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293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580"/>
        <w:gridCol w:w="3348"/>
        <w:gridCol w:w="2611"/>
        <w:gridCol w:w="2580"/>
        <w:gridCol w:w="2473"/>
      </w:tblGrid>
      <w:tr w:rsidR="00D51F22" w:rsidRPr="005F11F0" w14:paraId="2DA7526E" w14:textId="77777777" w:rsidTr="00EE0B8E">
        <w:trPr>
          <w:trHeight w:val="557"/>
          <w:jc w:val="center"/>
        </w:trPr>
        <w:tc>
          <w:tcPr>
            <w:tcW w:w="14293" w:type="dxa"/>
            <w:gridSpan w:val="6"/>
          </w:tcPr>
          <w:p w14:paraId="0AE12D6F" w14:textId="4BEE2EFC" w:rsidR="00D51F22" w:rsidRPr="003558C5" w:rsidRDefault="00D51F22" w:rsidP="006511A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558C5">
              <w:rPr>
                <w:rFonts w:cs="Times New Roman"/>
                <w:b/>
                <w:sz w:val="24"/>
                <w:szCs w:val="24"/>
              </w:rPr>
              <w:t xml:space="preserve">ΠΑΡΟΥΣΙΑΣΕΙΣ ΕΡΕΥΝΗΤΙΚΩΝ ΘΕΜΑΤΩΝ </w:t>
            </w:r>
            <w:r w:rsidR="006A44D6">
              <w:rPr>
                <w:rFonts w:cs="Times New Roman"/>
                <w:b/>
                <w:sz w:val="24"/>
                <w:szCs w:val="24"/>
              </w:rPr>
              <w:t>ΣΕΠΤΕΜΒΡΙΟΣ</w:t>
            </w:r>
            <w:r w:rsidR="006511A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90016">
              <w:rPr>
                <w:rFonts w:cs="Times New Roman"/>
                <w:b/>
                <w:sz w:val="24"/>
                <w:szCs w:val="24"/>
              </w:rPr>
              <w:t>2022</w:t>
            </w:r>
          </w:p>
          <w:p w14:paraId="7B98BD69" w14:textId="6B5B9FB0" w:rsidR="00D51F22" w:rsidRPr="006511A7" w:rsidRDefault="006A44D6" w:rsidP="0074577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</w:t>
            </w:r>
            <w:r w:rsidR="00090016">
              <w:rPr>
                <w:rFonts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="00090016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="006511A7" w:rsidRPr="006511A7">
              <w:rPr>
                <w:rFonts w:cs="Times New Roman"/>
                <w:b/>
                <w:bCs/>
                <w:sz w:val="24"/>
                <w:szCs w:val="24"/>
              </w:rPr>
              <w:t>/202</w:t>
            </w:r>
            <w:r w:rsidR="00090016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642BC" w:rsidRPr="00B433DA" w14:paraId="1E1B05DB" w14:textId="77777777" w:rsidTr="001A6838">
        <w:tblPrEx>
          <w:jc w:val="left"/>
        </w:tblPrEx>
        <w:trPr>
          <w:trHeight w:val="352"/>
        </w:trPr>
        <w:tc>
          <w:tcPr>
            <w:tcW w:w="701" w:type="dxa"/>
            <w:shd w:val="clear" w:color="auto" w:fill="auto"/>
          </w:tcPr>
          <w:p w14:paraId="071209C6" w14:textId="77777777" w:rsidR="00C642BC" w:rsidRDefault="00C642BC" w:rsidP="007457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/α</w:t>
            </w:r>
          </w:p>
        </w:tc>
        <w:tc>
          <w:tcPr>
            <w:tcW w:w="2580" w:type="dxa"/>
            <w:shd w:val="clear" w:color="auto" w:fill="auto"/>
          </w:tcPr>
          <w:p w14:paraId="5A0DB32A" w14:textId="77777777" w:rsidR="00C642BC" w:rsidRPr="00D00A5A" w:rsidRDefault="00C642BC" w:rsidP="0074577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0A5A">
              <w:rPr>
                <w:rFonts w:cstheme="minorHAnsi"/>
                <w:b/>
                <w:sz w:val="24"/>
                <w:szCs w:val="24"/>
              </w:rPr>
              <w:t>Ονοματεπώνυμο φοιτητή</w:t>
            </w:r>
          </w:p>
        </w:tc>
        <w:tc>
          <w:tcPr>
            <w:tcW w:w="3348" w:type="dxa"/>
            <w:shd w:val="clear" w:color="auto" w:fill="auto"/>
          </w:tcPr>
          <w:p w14:paraId="5A9F41F9" w14:textId="77777777" w:rsidR="00C642BC" w:rsidRPr="00D00A5A" w:rsidRDefault="00C642BC" w:rsidP="0074577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D00A5A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Τίτλος ερευνητικού</w:t>
            </w:r>
          </w:p>
        </w:tc>
        <w:tc>
          <w:tcPr>
            <w:tcW w:w="2611" w:type="dxa"/>
            <w:shd w:val="clear" w:color="auto" w:fill="auto"/>
          </w:tcPr>
          <w:p w14:paraId="2AB2E6FE" w14:textId="77777777" w:rsidR="00C642BC" w:rsidRPr="00D00A5A" w:rsidRDefault="00C642BC" w:rsidP="0074577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0A5A">
              <w:rPr>
                <w:rFonts w:cstheme="minorHAnsi"/>
                <w:b/>
                <w:sz w:val="24"/>
                <w:szCs w:val="24"/>
              </w:rPr>
              <w:t>Επιβλέπων Καθηγητής</w:t>
            </w:r>
          </w:p>
        </w:tc>
        <w:tc>
          <w:tcPr>
            <w:tcW w:w="2580" w:type="dxa"/>
            <w:shd w:val="clear" w:color="auto" w:fill="auto"/>
          </w:tcPr>
          <w:p w14:paraId="2C546994" w14:textId="77777777" w:rsidR="00C642BC" w:rsidRPr="00D00A5A" w:rsidRDefault="006511A7" w:rsidP="0074577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Κριτές</w:t>
            </w:r>
          </w:p>
        </w:tc>
        <w:tc>
          <w:tcPr>
            <w:tcW w:w="2473" w:type="dxa"/>
            <w:shd w:val="clear" w:color="auto" w:fill="auto"/>
          </w:tcPr>
          <w:p w14:paraId="3D631B4C" w14:textId="77777777" w:rsidR="00C642BC" w:rsidRPr="00D00A5A" w:rsidRDefault="00C642BC" w:rsidP="0074577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0A5A">
              <w:rPr>
                <w:rFonts w:cstheme="minorHAnsi"/>
                <w:b/>
                <w:sz w:val="24"/>
                <w:szCs w:val="24"/>
              </w:rPr>
              <w:t>Ημερομηνία &amp; ώρα παρουσίασης</w:t>
            </w:r>
          </w:p>
        </w:tc>
      </w:tr>
      <w:tr w:rsidR="002F4ADA" w:rsidRPr="00E81251" w14:paraId="6F20A77B" w14:textId="77777777" w:rsidTr="001A6838">
        <w:tblPrEx>
          <w:jc w:val="left"/>
        </w:tblPrEx>
        <w:trPr>
          <w:trHeight w:val="352"/>
        </w:trPr>
        <w:tc>
          <w:tcPr>
            <w:tcW w:w="701" w:type="dxa"/>
            <w:shd w:val="clear" w:color="auto" w:fill="auto"/>
          </w:tcPr>
          <w:p w14:paraId="0DBC74D5" w14:textId="77777777" w:rsidR="002F4ADA" w:rsidRDefault="002F4ADA" w:rsidP="002F4A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11DAD3CB" w14:textId="3B7BC83C" w:rsidR="002F4ADA" w:rsidRPr="00465F3E" w:rsidRDefault="002F4ADA" w:rsidP="002F4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9736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ρία-Άννα Ζιώγα</w:t>
            </w:r>
          </w:p>
        </w:tc>
        <w:tc>
          <w:tcPr>
            <w:tcW w:w="3348" w:type="dxa"/>
            <w:shd w:val="clear" w:color="auto" w:fill="auto"/>
          </w:tcPr>
          <w:p w14:paraId="12FBC002" w14:textId="09D1C924" w:rsidR="002F4ADA" w:rsidRPr="000670BF" w:rsidRDefault="002F4ADA" w:rsidP="002F4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9736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έσο / Μορφή: Μία απόπειρα συστημικής προσέγγισης στην τέχνη της εγκατάστασης</w:t>
            </w:r>
          </w:p>
        </w:tc>
        <w:tc>
          <w:tcPr>
            <w:tcW w:w="2611" w:type="dxa"/>
            <w:shd w:val="clear" w:color="auto" w:fill="auto"/>
          </w:tcPr>
          <w:p w14:paraId="5F01B51D" w14:textId="34A387A0" w:rsidR="002F4ADA" w:rsidRPr="00E81251" w:rsidRDefault="002F4ADA" w:rsidP="002F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9736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ανή Παραφόρου</w:t>
            </w:r>
          </w:p>
        </w:tc>
        <w:tc>
          <w:tcPr>
            <w:tcW w:w="2580" w:type="dxa"/>
            <w:shd w:val="clear" w:color="auto" w:fill="auto"/>
          </w:tcPr>
          <w:p w14:paraId="493CD7B6" w14:textId="77777777" w:rsidR="002F4ADA" w:rsidRDefault="00E54069" w:rsidP="002F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5406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Pr="00E5406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οσμά</w:t>
            </w:r>
          </w:p>
          <w:p w14:paraId="021C3E9C" w14:textId="0A6D88FB" w:rsidR="00E54069" w:rsidRPr="00E81251" w:rsidRDefault="004B5512" w:rsidP="002F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. </w:t>
            </w:r>
            <w:proofErr w:type="spellStart"/>
            <w:r w:rsidR="00BC1FB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ομπός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109AA28B" w14:textId="1B61BB6B" w:rsidR="002F4ADA" w:rsidRPr="00E81251" w:rsidRDefault="002F4ADA" w:rsidP="002F4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Δευτερά</w:t>
            </w:r>
          </w:p>
          <w:p w14:paraId="175A66FF" w14:textId="2EFA2426" w:rsidR="002F4ADA" w:rsidRPr="00E81251" w:rsidRDefault="002F4ADA" w:rsidP="002F4A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E81251">
              <w:rPr>
                <w:rFonts w:ascii="Times New Roman" w:hAnsi="Times New Roman" w:cs="Times New Roman"/>
                <w:bCs/>
              </w:rPr>
              <w:t>-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E81251">
              <w:rPr>
                <w:rFonts w:ascii="Times New Roman" w:hAnsi="Times New Roman" w:cs="Times New Roman"/>
                <w:bCs/>
              </w:rPr>
              <w:t>-2022</w:t>
            </w:r>
          </w:p>
          <w:p w14:paraId="022E0D79" w14:textId="2719A05D" w:rsidR="002F4ADA" w:rsidRPr="00E81251" w:rsidRDefault="002F4ADA" w:rsidP="002F4AD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1251">
              <w:rPr>
                <w:rFonts w:ascii="Times New Roman" w:hAnsi="Times New Roman" w:cs="Times New Roman"/>
                <w:bCs/>
              </w:rPr>
              <w:t>Ώρα:  1</w:t>
            </w:r>
            <w:r w:rsidR="00DC12FC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E81251">
              <w:rPr>
                <w:rFonts w:ascii="Times New Roman" w:hAnsi="Times New Roman" w:cs="Times New Roman"/>
                <w:bCs/>
              </w:rPr>
              <w:t>:00- 1</w:t>
            </w:r>
            <w:r w:rsidR="00DC12FC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E81251">
              <w:rPr>
                <w:rFonts w:ascii="Times New Roman" w:hAnsi="Times New Roman" w:cs="Times New Roman"/>
                <w:bCs/>
              </w:rPr>
              <w:t>:00</w:t>
            </w:r>
          </w:p>
          <w:p w14:paraId="3BC77D5A" w14:textId="143C566B" w:rsidR="002F4ADA" w:rsidRPr="00BB01F3" w:rsidRDefault="002F4ADA" w:rsidP="002F4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251">
              <w:rPr>
                <w:rFonts w:ascii="Times New Roman" w:hAnsi="Times New Roman" w:cs="Times New Roman"/>
                <w:b/>
                <w:bCs/>
              </w:rPr>
              <w:t xml:space="preserve">Αίθουσα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</w:p>
        </w:tc>
      </w:tr>
      <w:tr w:rsidR="002F4ADA" w:rsidRPr="00E81251" w14:paraId="3723C44E" w14:textId="77777777" w:rsidTr="001A6838">
        <w:tblPrEx>
          <w:jc w:val="left"/>
        </w:tblPrEx>
        <w:trPr>
          <w:trHeight w:val="352"/>
        </w:trPr>
        <w:tc>
          <w:tcPr>
            <w:tcW w:w="701" w:type="dxa"/>
            <w:shd w:val="clear" w:color="auto" w:fill="auto"/>
          </w:tcPr>
          <w:p w14:paraId="04F8B2A8" w14:textId="77777777" w:rsidR="002F4ADA" w:rsidRDefault="002F4ADA" w:rsidP="002F4AD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53EA8E8D" w14:textId="16A53CD3" w:rsidR="002F4ADA" w:rsidRPr="0079736A" w:rsidRDefault="0089400E" w:rsidP="002F4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400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οφία </w:t>
            </w:r>
            <w:r w:rsidR="002F4ADA" w:rsidRPr="00C623C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τινι</w:t>
            </w:r>
            <w:r w:rsidR="002F4AD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ώ</w:t>
            </w:r>
            <w:r w:rsidR="002F4ADA" w:rsidRPr="00C623C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η </w:t>
            </w:r>
          </w:p>
        </w:tc>
        <w:tc>
          <w:tcPr>
            <w:tcW w:w="3348" w:type="dxa"/>
            <w:shd w:val="clear" w:color="auto" w:fill="auto"/>
          </w:tcPr>
          <w:p w14:paraId="686BA7EA" w14:textId="491B09E3" w:rsidR="002F4ADA" w:rsidRPr="0079736A" w:rsidRDefault="002F4ADA" w:rsidP="002F4A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030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ΟΣΕΓΓΙΖΟΝΤΑΣ ΤΟ ΕΛΛΗΝΙΚΟ ΤΟΠΙΟ: Υπό το πρίσμα του σύγχρονου ελληνικού φακού</w:t>
            </w:r>
          </w:p>
        </w:tc>
        <w:tc>
          <w:tcPr>
            <w:tcW w:w="2611" w:type="dxa"/>
            <w:shd w:val="clear" w:color="auto" w:fill="auto"/>
          </w:tcPr>
          <w:p w14:paraId="48B236D4" w14:textId="77777777" w:rsidR="002F4ADA" w:rsidRDefault="002F4ADA" w:rsidP="002F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623C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ωνσταντίνος</w:t>
            </w:r>
          </w:p>
          <w:p w14:paraId="05159D0B" w14:textId="0FD064A8" w:rsidR="002F4ADA" w:rsidRPr="0079736A" w:rsidRDefault="002F4ADA" w:rsidP="002F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C623C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νωλίδης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5FA22B77" w14:textId="77777777" w:rsidR="002F4ADA" w:rsidRDefault="002F4ADA" w:rsidP="002F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B383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Pr="00FB383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αραφόρου</w:t>
            </w:r>
          </w:p>
          <w:p w14:paraId="29366B17" w14:textId="24486378" w:rsidR="002F4ADA" w:rsidRPr="00E81251" w:rsidRDefault="002F4ADA" w:rsidP="002F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B383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Pr="00FB383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FB383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ναρέλης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0D153A06" w14:textId="77777777" w:rsidR="002F4ADA" w:rsidRPr="007030A2" w:rsidRDefault="002F4ADA" w:rsidP="002F4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30A2">
              <w:rPr>
                <w:rFonts w:ascii="Times New Roman" w:hAnsi="Times New Roman" w:cs="Times New Roman"/>
                <w:b/>
                <w:bCs/>
              </w:rPr>
              <w:t>Δευτερά</w:t>
            </w:r>
          </w:p>
          <w:p w14:paraId="025FB1BB" w14:textId="77777777" w:rsidR="002F4ADA" w:rsidRPr="007030A2" w:rsidRDefault="002F4ADA" w:rsidP="002F4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0A2">
              <w:rPr>
                <w:rFonts w:ascii="Times New Roman" w:hAnsi="Times New Roman" w:cs="Times New Roman"/>
              </w:rPr>
              <w:t>12-09-2022</w:t>
            </w:r>
          </w:p>
          <w:p w14:paraId="2C31F33B" w14:textId="4D322DAE" w:rsidR="002F4ADA" w:rsidRPr="007030A2" w:rsidRDefault="002F4ADA" w:rsidP="002F4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0A2">
              <w:rPr>
                <w:rFonts w:ascii="Times New Roman" w:hAnsi="Times New Roman" w:cs="Times New Roman"/>
              </w:rPr>
              <w:t>Ώρα:  1</w:t>
            </w:r>
            <w:r w:rsidR="00A92C96">
              <w:rPr>
                <w:rFonts w:ascii="Times New Roman" w:hAnsi="Times New Roman" w:cs="Times New Roman"/>
                <w:lang w:val="en-US"/>
              </w:rPr>
              <w:t>6</w:t>
            </w:r>
            <w:r w:rsidRPr="007030A2">
              <w:rPr>
                <w:rFonts w:ascii="Times New Roman" w:hAnsi="Times New Roman" w:cs="Times New Roman"/>
              </w:rPr>
              <w:t>:00- 1</w:t>
            </w:r>
            <w:r w:rsidR="00A92C96">
              <w:rPr>
                <w:rFonts w:ascii="Times New Roman" w:hAnsi="Times New Roman" w:cs="Times New Roman"/>
                <w:lang w:val="en-US"/>
              </w:rPr>
              <w:t>7</w:t>
            </w:r>
            <w:r w:rsidRPr="007030A2">
              <w:rPr>
                <w:rFonts w:ascii="Times New Roman" w:hAnsi="Times New Roman" w:cs="Times New Roman"/>
              </w:rPr>
              <w:t>:00</w:t>
            </w:r>
          </w:p>
          <w:p w14:paraId="27B71EC2" w14:textId="5301D35B" w:rsidR="002F4ADA" w:rsidRPr="007030A2" w:rsidRDefault="002F4ADA" w:rsidP="002F4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30A2">
              <w:rPr>
                <w:rFonts w:ascii="Times New Roman" w:hAnsi="Times New Roman" w:cs="Times New Roman"/>
                <w:b/>
                <w:bCs/>
              </w:rPr>
              <w:t xml:space="preserve">Αίθουσα </w:t>
            </w:r>
            <w:r w:rsidR="009E25C7">
              <w:rPr>
                <w:rFonts w:ascii="Times New Roman" w:hAnsi="Times New Roman" w:cs="Times New Roman"/>
                <w:b/>
                <w:bCs/>
              </w:rPr>
              <w:t>Ζ</w:t>
            </w:r>
          </w:p>
        </w:tc>
      </w:tr>
      <w:tr w:rsidR="00E54069" w:rsidRPr="00E81251" w14:paraId="77750C58" w14:textId="77777777" w:rsidTr="001A6838">
        <w:tblPrEx>
          <w:jc w:val="left"/>
        </w:tblPrEx>
        <w:trPr>
          <w:trHeight w:val="352"/>
        </w:trPr>
        <w:tc>
          <w:tcPr>
            <w:tcW w:w="701" w:type="dxa"/>
            <w:shd w:val="clear" w:color="auto" w:fill="auto"/>
          </w:tcPr>
          <w:p w14:paraId="0BDE6E41" w14:textId="77777777" w:rsidR="00E54069" w:rsidRDefault="00E54069" w:rsidP="00E5406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F386E94" w14:textId="7DF8BEB9" w:rsidR="00E54069" w:rsidRDefault="00E54069" w:rsidP="00E540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400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υτέρπη Τσιγαρίδα </w:t>
            </w:r>
          </w:p>
        </w:tc>
        <w:tc>
          <w:tcPr>
            <w:tcW w:w="3348" w:type="dxa"/>
            <w:shd w:val="clear" w:color="auto" w:fill="auto"/>
          </w:tcPr>
          <w:p w14:paraId="62F72218" w14:textId="4AB9AA0E" w:rsidR="00E54069" w:rsidRDefault="00E54069" w:rsidP="00E540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D78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στοριογραφίες τοπιογραφίας στην τέχνη και την αρχιτεκτονική.</w:t>
            </w:r>
          </w:p>
        </w:tc>
        <w:tc>
          <w:tcPr>
            <w:tcW w:w="2611" w:type="dxa"/>
            <w:shd w:val="clear" w:color="auto" w:fill="auto"/>
          </w:tcPr>
          <w:p w14:paraId="4FBDB5D3" w14:textId="77777777" w:rsidR="00E54069" w:rsidRPr="009C6B8D" w:rsidRDefault="00E54069" w:rsidP="00E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C6B8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Φανή Παραφόρου </w:t>
            </w:r>
          </w:p>
          <w:p w14:paraId="3DE3D626" w14:textId="3BF53838" w:rsidR="00E54069" w:rsidRDefault="00E54069" w:rsidP="00E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C6B8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θή Κοσμά</w:t>
            </w:r>
          </w:p>
        </w:tc>
        <w:tc>
          <w:tcPr>
            <w:tcW w:w="2580" w:type="dxa"/>
            <w:shd w:val="clear" w:color="auto" w:fill="auto"/>
          </w:tcPr>
          <w:p w14:paraId="3BF22DA1" w14:textId="77777777" w:rsidR="00E54069" w:rsidRDefault="00E54069" w:rsidP="00E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5406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. Κοσμά</w:t>
            </w:r>
          </w:p>
          <w:p w14:paraId="689B4B11" w14:textId="77AC2589" w:rsidR="00E54069" w:rsidRDefault="00E54069" w:rsidP="00E54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.</w:t>
            </w:r>
            <w:r>
              <w:t xml:space="preserve"> </w:t>
            </w:r>
            <w:proofErr w:type="spellStart"/>
            <w:r w:rsidRPr="00E5406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νωλίδης</w:t>
            </w:r>
            <w:proofErr w:type="spellEnd"/>
          </w:p>
        </w:tc>
        <w:tc>
          <w:tcPr>
            <w:tcW w:w="2473" w:type="dxa"/>
            <w:shd w:val="clear" w:color="auto" w:fill="auto"/>
          </w:tcPr>
          <w:p w14:paraId="497A8AA5" w14:textId="77777777" w:rsidR="00E54069" w:rsidRPr="009C6B8D" w:rsidRDefault="00E54069" w:rsidP="00E54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6B8D">
              <w:rPr>
                <w:rFonts w:ascii="Times New Roman" w:hAnsi="Times New Roman" w:cs="Times New Roman"/>
                <w:b/>
                <w:bCs/>
              </w:rPr>
              <w:t>Δευτερά</w:t>
            </w:r>
          </w:p>
          <w:p w14:paraId="7D25AEA9" w14:textId="77777777" w:rsidR="00E54069" w:rsidRPr="009C6B8D" w:rsidRDefault="00E54069" w:rsidP="00E54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B8D">
              <w:rPr>
                <w:rFonts w:ascii="Times New Roman" w:hAnsi="Times New Roman" w:cs="Times New Roman"/>
              </w:rPr>
              <w:t>12-09-2022</w:t>
            </w:r>
          </w:p>
          <w:p w14:paraId="29AA779E" w14:textId="249C7422" w:rsidR="00E54069" w:rsidRPr="009C6B8D" w:rsidRDefault="00E54069" w:rsidP="00E54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B8D">
              <w:rPr>
                <w:rFonts w:ascii="Times New Roman" w:hAnsi="Times New Roman" w:cs="Times New Roman"/>
              </w:rPr>
              <w:t>Ώρα:  1</w:t>
            </w:r>
            <w:r w:rsidR="00DC12FC">
              <w:rPr>
                <w:rFonts w:ascii="Times New Roman" w:hAnsi="Times New Roman" w:cs="Times New Roman"/>
                <w:lang w:val="en-US"/>
              </w:rPr>
              <w:t>8</w:t>
            </w:r>
            <w:r w:rsidRPr="009C6B8D">
              <w:rPr>
                <w:rFonts w:ascii="Times New Roman" w:hAnsi="Times New Roman" w:cs="Times New Roman"/>
              </w:rPr>
              <w:t>:00- 1</w:t>
            </w:r>
            <w:r w:rsidR="00DC12FC">
              <w:rPr>
                <w:rFonts w:ascii="Times New Roman" w:hAnsi="Times New Roman" w:cs="Times New Roman"/>
                <w:lang w:val="en-US"/>
              </w:rPr>
              <w:t>9</w:t>
            </w:r>
            <w:r w:rsidRPr="009C6B8D">
              <w:rPr>
                <w:rFonts w:ascii="Times New Roman" w:hAnsi="Times New Roman" w:cs="Times New Roman"/>
              </w:rPr>
              <w:t>:00</w:t>
            </w:r>
          </w:p>
          <w:p w14:paraId="289BAE28" w14:textId="0BBBA35F" w:rsidR="00E54069" w:rsidRDefault="00E54069" w:rsidP="00E54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6B8D">
              <w:rPr>
                <w:rFonts w:ascii="Times New Roman" w:hAnsi="Times New Roman" w:cs="Times New Roman"/>
                <w:b/>
                <w:bCs/>
              </w:rPr>
              <w:t>Αίθουσα A</w:t>
            </w:r>
          </w:p>
        </w:tc>
      </w:tr>
      <w:tr w:rsidR="001E4337" w:rsidRPr="00E81251" w14:paraId="7B4CC80C" w14:textId="77777777" w:rsidTr="00BF4058">
        <w:tblPrEx>
          <w:jc w:val="left"/>
        </w:tblPrEx>
        <w:trPr>
          <w:trHeight w:val="352"/>
        </w:trPr>
        <w:tc>
          <w:tcPr>
            <w:tcW w:w="701" w:type="dxa"/>
            <w:shd w:val="clear" w:color="auto" w:fill="auto"/>
          </w:tcPr>
          <w:p w14:paraId="4EEF3FA0" w14:textId="77777777" w:rsidR="001E4337" w:rsidRDefault="001E4337" w:rsidP="001E433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B68C9BC" w14:textId="24398AA4" w:rsidR="001E4337" w:rsidRPr="00EA134A" w:rsidRDefault="001E4337" w:rsidP="001E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A134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αναγιώτα  </w:t>
            </w:r>
            <w:proofErr w:type="spellStart"/>
            <w:r w:rsidRPr="00EA134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όγρη</w:t>
            </w:r>
            <w:proofErr w:type="spellEnd"/>
            <w:r w:rsidRPr="00EA134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348" w:type="dxa"/>
          </w:tcPr>
          <w:p w14:paraId="0E1002F9" w14:textId="4E886E73" w:rsidR="001E4337" w:rsidRPr="00EA134A" w:rsidRDefault="001E4337" w:rsidP="001E43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A134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θρωπολογική θεώρηση του θανάτου και παραδείγματα ταφικής αρχιτεκτονικής.</w:t>
            </w:r>
          </w:p>
        </w:tc>
        <w:tc>
          <w:tcPr>
            <w:tcW w:w="2611" w:type="dxa"/>
          </w:tcPr>
          <w:p w14:paraId="63020672" w14:textId="77777777" w:rsidR="001E4337" w:rsidRPr="00EA134A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A134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Φανή Παραφόρου </w:t>
            </w:r>
          </w:p>
          <w:p w14:paraId="174EBD7C" w14:textId="5FBE26FE" w:rsidR="001E4337" w:rsidRPr="00EA134A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A134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νθή Κοσμά </w:t>
            </w:r>
          </w:p>
        </w:tc>
        <w:tc>
          <w:tcPr>
            <w:tcW w:w="2580" w:type="dxa"/>
          </w:tcPr>
          <w:p w14:paraId="1CEAC77A" w14:textId="77777777" w:rsidR="001E4337" w:rsidRPr="00EA134A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A134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. Κοσμά</w:t>
            </w:r>
          </w:p>
          <w:p w14:paraId="75F347B1" w14:textId="77777777" w:rsidR="001E4337" w:rsidRPr="00EA134A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A134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. </w:t>
            </w:r>
            <w:proofErr w:type="spellStart"/>
            <w:r w:rsidRPr="00EA134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νωλίδης</w:t>
            </w:r>
            <w:proofErr w:type="spellEnd"/>
          </w:p>
          <w:p w14:paraId="1112503C" w14:textId="77777777" w:rsidR="001E4337" w:rsidRPr="00EA134A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14:paraId="42C80C46" w14:textId="77777777" w:rsidR="001E4337" w:rsidRPr="00EA134A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73" w:type="dxa"/>
          </w:tcPr>
          <w:p w14:paraId="069CB5E3" w14:textId="77777777" w:rsidR="001E4337" w:rsidRPr="00EA134A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34A">
              <w:rPr>
                <w:rFonts w:ascii="Times New Roman" w:hAnsi="Times New Roman" w:cs="Times New Roman"/>
                <w:b/>
              </w:rPr>
              <w:t>Δευτερά</w:t>
            </w:r>
          </w:p>
          <w:p w14:paraId="44FA7FC2" w14:textId="77777777" w:rsidR="001E4337" w:rsidRPr="00EA134A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134A">
              <w:rPr>
                <w:rFonts w:ascii="Times New Roman" w:hAnsi="Times New Roman" w:cs="Times New Roman"/>
                <w:bCs/>
              </w:rPr>
              <w:t>12-09-2022</w:t>
            </w:r>
          </w:p>
          <w:p w14:paraId="0F8BA52F" w14:textId="2D435A80" w:rsidR="001E4337" w:rsidRPr="00EA134A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34A">
              <w:rPr>
                <w:rFonts w:ascii="Times New Roman" w:hAnsi="Times New Roman" w:cs="Times New Roman"/>
                <w:bCs/>
              </w:rPr>
              <w:t>Ώρα:1</w:t>
            </w:r>
            <w:r w:rsidR="00DC12FC" w:rsidRPr="00EA134A"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EA134A">
              <w:rPr>
                <w:rFonts w:ascii="Times New Roman" w:hAnsi="Times New Roman" w:cs="Times New Roman"/>
                <w:bCs/>
              </w:rPr>
              <w:t xml:space="preserve">:00- </w:t>
            </w:r>
            <w:r w:rsidR="00DC12FC" w:rsidRPr="00EA134A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EA134A">
              <w:rPr>
                <w:rFonts w:ascii="Times New Roman" w:hAnsi="Times New Roman" w:cs="Times New Roman"/>
                <w:bCs/>
              </w:rPr>
              <w:t>:00</w:t>
            </w:r>
            <w:r w:rsidRPr="00EA134A">
              <w:rPr>
                <w:rFonts w:ascii="Times New Roman" w:hAnsi="Times New Roman" w:cs="Times New Roman"/>
                <w:b/>
                <w:bCs/>
              </w:rPr>
              <w:t xml:space="preserve"> Αίθουσα Α</w:t>
            </w:r>
          </w:p>
        </w:tc>
      </w:tr>
      <w:tr w:rsidR="001E4337" w:rsidRPr="00E81251" w14:paraId="22655373" w14:textId="77777777" w:rsidTr="001A6838">
        <w:tblPrEx>
          <w:jc w:val="left"/>
        </w:tblPrEx>
        <w:trPr>
          <w:trHeight w:val="352"/>
        </w:trPr>
        <w:tc>
          <w:tcPr>
            <w:tcW w:w="701" w:type="dxa"/>
            <w:shd w:val="clear" w:color="auto" w:fill="auto"/>
          </w:tcPr>
          <w:p w14:paraId="6269D8C6" w14:textId="77777777" w:rsidR="001E4337" w:rsidRDefault="001E4337" w:rsidP="001E433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5C20D266" w14:textId="3A04C176" w:rsidR="001E4337" w:rsidRPr="00E81251" w:rsidRDefault="001E4337" w:rsidP="001E4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12D2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χιλλέας Κοσμίδης, Βασίλης Μυλωνάς</w:t>
            </w:r>
          </w:p>
        </w:tc>
        <w:tc>
          <w:tcPr>
            <w:tcW w:w="3348" w:type="dxa"/>
            <w:shd w:val="clear" w:color="auto" w:fill="auto"/>
          </w:tcPr>
          <w:p w14:paraId="72347FD9" w14:textId="0C8563FB" w:rsidR="001E4337" w:rsidRPr="00E81251" w:rsidRDefault="001E4337" w:rsidP="001E43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12D2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 μπαλκόνι: Εξέλιξη και συμβολή στη διαμόρφωση της όψης της Αθηναϊκής Πολυκατοικίας</w:t>
            </w:r>
          </w:p>
        </w:tc>
        <w:tc>
          <w:tcPr>
            <w:tcW w:w="2611" w:type="dxa"/>
            <w:shd w:val="clear" w:color="auto" w:fill="auto"/>
          </w:tcPr>
          <w:p w14:paraId="63199E24" w14:textId="2C8726B2" w:rsidR="001E4337" w:rsidRPr="00E81251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3795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ωστής </w:t>
            </w:r>
            <w:proofErr w:type="spellStart"/>
            <w:r w:rsidRPr="0043795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νηγύρης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0E7BFA86" w14:textId="7A92206C" w:rsidR="001E4337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F076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Pr="003F076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3F076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αβρήλου</w:t>
            </w:r>
            <w:proofErr w:type="spellEnd"/>
          </w:p>
          <w:p w14:paraId="774C9AE6" w14:textId="0D9E1326" w:rsidR="001E4337" w:rsidRPr="00E81251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C6B8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>
              <w:t xml:space="preserve"> </w:t>
            </w:r>
            <w:r w:rsidRPr="009C6B8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icocci</w:t>
            </w:r>
          </w:p>
        </w:tc>
        <w:tc>
          <w:tcPr>
            <w:tcW w:w="2473" w:type="dxa"/>
            <w:shd w:val="clear" w:color="auto" w:fill="auto"/>
          </w:tcPr>
          <w:p w14:paraId="50DF608A" w14:textId="6BCF6FFA" w:rsidR="001E4337" w:rsidRPr="00E81251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1251">
              <w:rPr>
                <w:rFonts w:ascii="Times New Roman" w:hAnsi="Times New Roman" w:cs="Times New Roman"/>
                <w:b/>
                <w:bCs/>
              </w:rPr>
              <w:t>Τρίτη</w:t>
            </w:r>
          </w:p>
          <w:p w14:paraId="2487790F" w14:textId="6D4F1979" w:rsidR="001E4337" w:rsidRPr="00E81251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Pr="00E81251">
              <w:rPr>
                <w:rFonts w:ascii="Times New Roman" w:hAnsi="Times New Roman" w:cs="Times New Roman"/>
                <w:bCs/>
              </w:rPr>
              <w:t>-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E81251">
              <w:rPr>
                <w:rFonts w:ascii="Times New Roman" w:hAnsi="Times New Roman" w:cs="Times New Roman"/>
                <w:bCs/>
              </w:rPr>
              <w:t>-2022</w:t>
            </w:r>
          </w:p>
          <w:p w14:paraId="7C3BEFA4" w14:textId="1545AC3E" w:rsidR="001E4337" w:rsidRPr="00BB01F3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251">
              <w:rPr>
                <w:rFonts w:ascii="Times New Roman" w:hAnsi="Times New Roman" w:cs="Times New Roman"/>
                <w:bCs/>
              </w:rPr>
              <w:t>Ώρα:  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81251">
              <w:rPr>
                <w:rFonts w:ascii="Times New Roman" w:hAnsi="Times New Roman" w:cs="Times New Roman"/>
                <w:bCs/>
              </w:rPr>
              <w:t>:00- 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E81251">
              <w:rPr>
                <w:rFonts w:ascii="Times New Roman" w:hAnsi="Times New Roman" w:cs="Times New Roman"/>
                <w:bCs/>
              </w:rPr>
              <w:t>:00</w:t>
            </w:r>
            <w:r w:rsidRPr="00E81251">
              <w:rPr>
                <w:rFonts w:ascii="Times New Roman" w:hAnsi="Times New Roman" w:cs="Times New Roman"/>
                <w:b/>
                <w:bCs/>
              </w:rPr>
              <w:t xml:space="preserve"> Αίθουσα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</w:p>
        </w:tc>
      </w:tr>
      <w:tr w:rsidR="001E4337" w:rsidRPr="00E81251" w14:paraId="2C4B1293" w14:textId="77777777" w:rsidTr="0009522D">
        <w:tblPrEx>
          <w:jc w:val="left"/>
        </w:tblPrEx>
        <w:trPr>
          <w:trHeight w:val="786"/>
        </w:trPr>
        <w:tc>
          <w:tcPr>
            <w:tcW w:w="701" w:type="dxa"/>
          </w:tcPr>
          <w:p w14:paraId="50AC0983" w14:textId="77777777" w:rsidR="001E4337" w:rsidRPr="008C77A1" w:rsidRDefault="001E4337" w:rsidP="001E433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2E1A3A59" w14:textId="77777777" w:rsidR="001E4337" w:rsidRDefault="001E4337" w:rsidP="001E4337">
            <w:pPr>
              <w:spacing w:line="240" w:lineRule="auto"/>
            </w:pPr>
            <w:r w:rsidRPr="00097949">
              <w:t xml:space="preserve">Αμαλία </w:t>
            </w:r>
            <w:proofErr w:type="spellStart"/>
            <w:r w:rsidRPr="00097949">
              <w:t>Τσιόμπρα</w:t>
            </w:r>
            <w:proofErr w:type="spellEnd"/>
            <w:r w:rsidRPr="00097949">
              <w:t xml:space="preserve">,  </w:t>
            </w:r>
          </w:p>
          <w:p w14:paraId="572C416B" w14:textId="41E94C20" w:rsidR="001E4337" w:rsidRPr="00E81251" w:rsidRDefault="001E4337" w:rsidP="001E4337">
            <w:pPr>
              <w:spacing w:line="240" w:lineRule="auto"/>
            </w:pPr>
            <w:r w:rsidRPr="00097949">
              <w:t xml:space="preserve">Νίκη </w:t>
            </w:r>
            <w:proofErr w:type="spellStart"/>
            <w:r w:rsidRPr="00097949">
              <w:t>Βιδάλη</w:t>
            </w:r>
            <w:proofErr w:type="spellEnd"/>
          </w:p>
        </w:tc>
        <w:tc>
          <w:tcPr>
            <w:tcW w:w="3348" w:type="dxa"/>
          </w:tcPr>
          <w:p w14:paraId="57D6900B" w14:textId="4793ACFC" w:rsidR="001E4337" w:rsidRPr="00E81251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μερολόγια Κουζίνας: Κατασκοπεύοντας την κουζίνα σε χρήσ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611" w:type="dxa"/>
          </w:tcPr>
          <w:p w14:paraId="5D60DE98" w14:textId="3206A2D0" w:rsidR="001E4337" w:rsidRPr="00E81251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512D2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βελυν</w:t>
            </w:r>
            <w:proofErr w:type="spellEnd"/>
            <w:r w:rsidRPr="00512D2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512D2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αβρήλου</w:t>
            </w:r>
            <w:proofErr w:type="spellEnd"/>
          </w:p>
        </w:tc>
        <w:tc>
          <w:tcPr>
            <w:tcW w:w="2580" w:type="dxa"/>
          </w:tcPr>
          <w:p w14:paraId="3DEF57D5" w14:textId="1EEA83AC" w:rsidR="001218EA" w:rsidRDefault="001218EA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218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. </w:t>
            </w:r>
            <w:proofErr w:type="spellStart"/>
            <w:r w:rsidRPr="001218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νηγύρης</w:t>
            </w:r>
            <w:proofErr w:type="spellEnd"/>
          </w:p>
          <w:p w14:paraId="3B22365C" w14:textId="407E076B" w:rsidR="001E4337" w:rsidRPr="00E81251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Ψυχούλης</w:t>
            </w:r>
            <w:proofErr w:type="spellEnd"/>
          </w:p>
        </w:tc>
        <w:tc>
          <w:tcPr>
            <w:tcW w:w="2473" w:type="dxa"/>
          </w:tcPr>
          <w:p w14:paraId="2A8C32BA" w14:textId="77777777" w:rsidR="001E4337" w:rsidRPr="00E81251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1251">
              <w:rPr>
                <w:rFonts w:ascii="Times New Roman" w:hAnsi="Times New Roman" w:cs="Times New Roman"/>
                <w:b/>
                <w:bCs/>
              </w:rPr>
              <w:t>Τρίτη</w:t>
            </w:r>
          </w:p>
          <w:p w14:paraId="5F82D219" w14:textId="495AEA4B" w:rsidR="001E4337" w:rsidRPr="00E81251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12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E81251">
              <w:rPr>
                <w:rFonts w:ascii="Times New Roman" w:hAnsi="Times New Roman" w:cs="Times New Roman"/>
                <w:bCs/>
              </w:rPr>
              <w:t>-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E81251">
              <w:rPr>
                <w:rFonts w:ascii="Times New Roman" w:hAnsi="Times New Roman" w:cs="Times New Roman"/>
                <w:bCs/>
              </w:rPr>
              <w:t>-2022</w:t>
            </w:r>
          </w:p>
          <w:p w14:paraId="38C302B1" w14:textId="3F57E643" w:rsidR="001E4337" w:rsidRPr="00E81251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1251">
              <w:rPr>
                <w:rFonts w:ascii="Times New Roman" w:hAnsi="Times New Roman" w:cs="Times New Roman"/>
                <w:bCs/>
              </w:rPr>
              <w:t>Ώρα:  1</w:t>
            </w:r>
            <w:r w:rsidR="00A17111">
              <w:rPr>
                <w:rFonts w:ascii="Times New Roman" w:hAnsi="Times New Roman" w:cs="Times New Roman"/>
                <w:bCs/>
              </w:rPr>
              <w:t>3</w:t>
            </w:r>
            <w:r w:rsidRPr="00E81251">
              <w:rPr>
                <w:rFonts w:ascii="Times New Roman" w:hAnsi="Times New Roman" w:cs="Times New Roman"/>
                <w:bCs/>
              </w:rPr>
              <w:t>:00- 1</w:t>
            </w:r>
            <w:r w:rsidR="00A17111">
              <w:rPr>
                <w:rFonts w:ascii="Times New Roman" w:hAnsi="Times New Roman" w:cs="Times New Roman"/>
                <w:bCs/>
              </w:rPr>
              <w:t>4</w:t>
            </w:r>
            <w:r w:rsidRPr="00E81251">
              <w:rPr>
                <w:rFonts w:ascii="Times New Roman" w:hAnsi="Times New Roman" w:cs="Times New Roman"/>
                <w:bCs/>
              </w:rPr>
              <w:t>:00</w:t>
            </w:r>
            <w:r w:rsidRPr="00E81251">
              <w:rPr>
                <w:rFonts w:ascii="Times New Roman" w:hAnsi="Times New Roman" w:cs="Times New Roman"/>
                <w:b/>
                <w:bCs/>
              </w:rPr>
              <w:t xml:space="preserve"> Αίθουσα Ε</w:t>
            </w:r>
          </w:p>
        </w:tc>
      </w:tr>
      <w:tr w:rsidR="001E4337" w:rsidRPr="00E81251" w14:paraId="41365AFF" w14:textId="77777777" w:rsidTr="0009522D">
        <w:tblPrEx>
          <w:jc w:val="left"/>
        </w:tblPrEx>
        <w:trPr>
          <w:trHeight w:val="786"/>
        </w:trPr>
        <w:tc>
          <w:tcPr>
            <w:tcW w:w="701" w:type="dxa"/>
          </w:tcPr>
          <w:p w14:paraId="1532FFCD" w14:textId="77777777" w:rsidR="001E4337" w:rsidRPr="008C77A1" w:rsidRDefault="001E4337" w:rsidP="001E433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08C1457" w14:textId="74910ED5" w:rsidR="001E4337" w:rsidRPr="00097949" w:rsidRDefault="001E4337" w:rsidP="001E433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E599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γυρώ- Βασιλική</w:t>
            </w:r>
            <w:r>
              <w:t xml:space="preserve"> </w:t>
            </w:r>
            <w:proofErr w:type="spellStart"/>
            <w:r w:rsidRPr="004A0B5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αρμπή</w:t>
            </w:r>
            <w:proofErr w:type="spellEnd"/>
          </w:p>
        </w:tc>
        <w:tc>
          <w:tcPr>
            <w:tcW w:w="3348" w:type="dxa"/>
          </w:tcPr>
          <w:p w14:paraId="78F548A2" w14:textId="1C05F4BA" w:rsidR="001E4337" w:rsidRPr="00097949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9E599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Behind</w:t>
            </w:r>
            <w:proofErr w:type="spellEnd"/>
            <w:r w:rsidRPr="009E599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the </w:t>
            </w:r>
            <w:proofErr w:type="spellStart"/>
            <w:r w:rsidRPr="009E599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symbolisms</w:t>
            </w:r>
            <w:proofErr w:type="spellEnd"/>
            <w:r w:rsidRPr="009E599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of the </w:t>
            </w:r>
            <w:proofErr w:type="spellStart"/>
            <w:r w:rsidRPr="009E599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Japanese</w:t>
            </w:r>
            <w:proofErr w:type="spellEnd"/>
            <w:r w:rsidRPr="009E599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E599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space,ερμηνείες</w:t>
            </w:r>
            <w:proofErr w:type="spellEnd"/>
            <w:r w:rsidRPr="009E599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γύρω από τον μικρόκοσμο που σχεδιάζουν οι νεότεροι Ιάπωνες Αρχιτέκτονες.</w:t>
            </w:r>
          </w:p>
        </w:tc>
        <w:tc>
          <w:tcPr>
            <w:tcW w:w="2611" w:type="dxa"/>
          </w:tcPr>
          <w:p w14:paraId="74F078CB" w14:textId="42EF9BBE" w:rsidR="001E4337" w:rsidRPr="00C06E25" w:rsidRDefault="001E4337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671DC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βελυν</w:t>
            </w:r>
            <w:proofErr w:type="spellEnd"/>
            <w:r w:rsidRPr="00671DC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71DC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αβρήλου</w:t>
            </w:r>
            <w:proofErr w:type="spellEnd"/>
          </w:p>
        </w:tc>
        <w:tc>
          <w:tcPr>
            <w:tcW w:w="2580" w:type="dxa"/>
          </w:tcPr>
          <w:p w14:paraId="3AB582F0" w14:textId="77777777" w:rsidR="001E4337" w:rsidRDefault="00FE384B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E384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. </w:t>
            </w:r>
            <w:proofErr w:type="spellStart"/>
            <w:r w:rsidRPr="00FE384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νηγύρης</w:t>
            </w:r>
            <w:proofErr w:type="spellEnd"/>
          </w:p>
          <w:p w14:paraId="4856ED05" w14:textId="693E85A2" w:rsidR="001218EA" w:rsidRPr="00FE384B" w:rsidRDefault="001218EA" w:rsidP="001E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218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. </w:t>
            </w:r>
            <w:proofErr w:type="spellStart"/>
            <w:r w:rsidRPr="001218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Ψυχούλης</w:t>
            </w:r>
            <w:proofErr w:type="spellEnd"/>
          </w:p>
        </w:tc>
        <w:tc>
          <w:tcPr>
            <w:tcW w:w="2473" w:type="dxa"/>
          </w:tcPr>
          <w:p w14:paraId="614DA73A" w14:textId="77777777" w:rsidR="001E4337" w:rsidRPr="00671DCF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1DCF">
              <w:rPr>
                <w:rFonts w:ascii="Times New Roman" w:hAnsi="Times New Roman" w:cs="Times New Roman"/>
                <w:b/>
                <w:bCs/>
              </w:rPr>
              <w:t>Τρίτη</w:t>
            </w:r>
          </w:p>
          <w:p w14:paraId="7B153861" w14:textId="77777777" w:rsidR="001E4337" w:rsidRPr="00671DCF" w:rsidRDefault="001E4337" w:rsidP="001E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DCF">
              <w:rPr>
                <w:rFonts w:ascii="Times New Roman" w:hAnsi="Times New Roman" w:cs="Times New Roman"/>
              </w:rPr>
              <w:t>13-09-2022</w:t>
            </w:r>
          </w:p>
          <w:p w14:paraId="49CFBA99" w14:textId="632F32B6" w:rsidR="001E4337" w:rsidRPr="00C06E25" w:rsidRDefault="001E4337" w:rsidP="001E4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1DCF">
              <w:rPr>
                <w:rFonts w:ascii="Times New Roman" w:hAnsi="Times New Roman" w:cs="Times New Roman"/>
              </w:rPr>
              <w:t>Ώρα: 1</w:t>
            </w:r>
            <w:r w:rsidR="00A17111">
              <w:rPr>
                <w:rFonts w:ascii="Times New Roman" w:hAnsi="Times New Roman" w:cs="Times New Roman"/>
              </w:rPr>
              <w:t>4:</w:t>
            </w:r>
            <w:r w:rsidRPr="00671DCF">
              <w:rPr>
                <w:rFonts w:ascii="Times New Roman" w:hAnsi="Times New Roman" w:cs="Times New Roman"/>
              </w:rPr>
              <w:t>00- 1</w:t>
            </w:r>
            <w:r w:rsidR="00A17111">
              <w:rPr>
                <w:rFonts w:ascii="Times New Roman" w:hAnsi="Times New Roman" w:cs="Times New Roman"/>
              </w:rPr>
              <w:t>5</w:t>
            </w:r>
            <w:r w:rsidRPr="00671DCF">
              <w:rPr>
                <w:rFonts w:ascii="Times New Roman" w:hAnsi="Times New Roman" w:cs="Times New Roman"/>
              </w:rPr>
              <w:t>:00</w:t>
            </w:r>
            <w:r w:rsidRPr="00671DCF">
              <w:rPr>
                <w:rFonts w:ascii="Times New Roman" w:hAnsi="Times New Roman" w:cs="Times New Roman"/>
                <w:b/>
                <w:bCs/>
              </w:rPr>
              <w:t xml:space="preserve"> Αίθουσα Ζ</w:t>
            </w:r>
          </w:p>
        </w:tc>
      </w:tr>
      <w:tr w:rsidR="00501350" w:rsidRPr="00E81251" w14:paraId="28308FAA" w14:textId="77777777" w:rsidTr="0009522D">
        <w:tblPrEx>
          <w:jc w:val="left"/>
        </w:tblPrEx>
        <w:trPr>
          <w:trHeight w:val="786"/>
        </w:trPr>
        <w:tc>
          <w:tcPr>
            <w:tcW w:w="701" w:type="dxa"/>
          </w:tcPr>
          <w:p w14:paraId="7A19E0C5" w14:textId="77777777" w:rsidR="00501350" w:rsidRPr="008C77A1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DD0E58B" w14:textId="4DB1D896" w:rsidR="00501350" w:rsidRPr="009E5990" w:rsidRDefault="00501350" w:rsidP="005013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60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σαβέλλα Μαλάτου</w:t>
            </w:r>
          </w:p>
        </w:tc>
        <w:tc>
          <w:tcPr>
            <w:tcW w:w="3348" w:type="dxa"/>
          </w:tcPr>
          <w:p w14:paraId="3ACEC61D" w14:textId="77777777" w:rsidR="00501350" w:rsidRPr="00816033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60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όνιμη αρχιτεκτονική του προσωρινού</w:t>
            </w:r>
          </w:p>
          <w:p w14:paraId="6202E8A0" w14:textId="29931549" w:rsidR="00501350" w:rsidRPr="009E5990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160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 καταγραφή των προσφυγικών δομών φιλοξενίας στην Ήπειρο</w:t>
            </w:r>
          </w:p>
        </w:tc>
        <w:tc>
          <w:tcPr>
            <w:tcW w:w="2611" w:type="dxa"/>
          </w:tcPr>
          <w:p w14:paraId="24A327E1" w14:textId="0AA467B1" w:rsidR="00501350" w:rsidRPr="00671DCF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D4AE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Fabiano Micocci</w:t>
            </w:r>
          </w:p>
        </w:tc>
        <w:tc>
          <w:tcPr>
            <w:tcW w:w="2580" w:type="dxa"/>
          </w:tcPr>
          <w:p w14:paraId="602AA06E" w14:textId="77777777" w:rsidR="00501350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D4AE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Pr="001D4AE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Γιαννίσ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14:paraId="5E597F77" w14:textId="77777777" w:rsidR="00501350" w:rsidRPr="00E84632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033A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. </w:t>
            </w:r>
            <w:proofErr w:type="spellStart"/>
            <w:r w:rsidRPr="00C033A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ωκαΐδης</w:t>
            </w:r>
            <w:proofErr w:type="spellEnd"/>
          </w:p>
          <w:p w14:paraId="223DAFD7" w14:textId="77777777" w:rsidR="00501350" w:rsidRPr="00FE384B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73" w:type="dxa"/>
          </w:tcPr>
          <w:p w14:paraId="2A7BDA77" w14:textId="77777777" w:rsidR="00501350" w:rsidRPr="00E84632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4632">
              <w:rPr>
                <w:rFonts w:ascii="Times New Roman" w:hAnsi="Times New Roman" w:cs="Times New Roman"/>
                <w:b/>
              </w:rPr>
              <w:t>Τ</w:t>
            </w:r>
            <w:r>
              <w:rPr>
                <w:rFonts w:ascii="Times New Roman" w:hAnsi="Times New Roman" w:cs="Times New Roman"/>
                <w:b/>
              </w:rPr>
              <w:t>ρίτη</w:t>
            </w:r>
          </w:p>
          <w:p w14:paraId="6C78BFB9" w14:textId="77777777" w:rsidR="00501350" w:rsidRPr="00E84632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463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E84632">
              <w:rPr>
                <w:rFonts w:ascii="Times New Roman" w:hAnsi="Times New Roman" w:cs="Times New Roman"/>
                <w:bCs/>
              </w:rPr>
              <w:t>-09-2022</w:t>
            </w:r>
          </w:p>
          <w:p w14:paraId="338FA16D" w14:textId="3299F766" w:rsidR="00501350" w:rsidRPr="00671DCF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4632">
              <w:rPr>
                <w:rFonts w:ascii="Times New Roman" w:hAnsi="Times New Roman" w:cs="Times New Roman"/>
                <w:bCs/>
              </w:rPr>
              <w:t>Ώρα: 1</w:t>
            </w: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E84632">
              <w:rPr>
                <w:rFonts w:ascii="Times New Roman" w:hAnsi="Times New Roman" w:cs="Times New Roman"/>
                <w:bCs/>
              </w:rPr>
              <w:t>:00- 1</w:t>
            </w: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E84632">
              <w:rPr>
                <w:rFonts w:ascii="Times New Roman" w:hAnsi="Times New Roman" w:cs="Times New Roman"/>
                <w:bCs/>
              </w:rPr>
              <w:t>:00</w:t>
            </w:r>
            <w:r w:rsidRPr="00E84632">
              <w:rPr>
                <w:rFonts w:ascii="Times New Roman" w:hAnsi="Times New Roman" w:cs="Times New Roman"/>
                <w:b/>
              </w:rPr>
              <w:t xml:space="preserve"> Αίθουσα Ε</w:t>
            </w:r>
          </w:p>
        </w:tc>
      </w:tr>
      <w:tr w:rsidR="00501350" w:rsidRPr="00E81251" w14:paraId="042A7AF6" w14:textId="77777777" w:rsidTr="0009522D">
        <w:tblPrEx>
          <w:jc w:val="left"/>
        </w:tblPrEx>
        <w:trPr>
          <w:trHeight w:val="786"/>
        </w:trPr>
        <w:tc>
          <w:tcPr>
            <w:tcW w:w="701" w:type="dxa"/>
          </w:tcPr>
          <w:p w14:paraId="468CFE56" w14:textId="77777777" w:rsidR="00501350" w:rsidRPr="008C77A1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2A05F200" w14:textId="0F74A4E9" w:rsidR="00501350" w:rsidRPr="00E81251" w:rsidRDefault="00501350" w:rsidP="005013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D18A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ποστολία-Περσεφόνη </w:t>
            </w:r>
            <w:proofErr w:type="spellStart"/>
            <w:r w:rsidRPr="00DD18A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ρέτση</w:t>
            </w:r>
            <w:proofErr w:type="spellEnd"/>
          </w:p>
        </w:tc>
        <w:tc>
          <w:tcPr>
            <w:tcW w:w="3348" w:type="dxa"/>
          </w:tcPr>
          <w:p w14:paraId="4121ABCA" w14:textId="4813D24F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D18A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ποτύπωση μιας σοσιαλιστικής πόλης στην Αλβανία - το παράδειγμα της Κορυτσάς</w:t>
            </w:r>
          </w:p>
        </w:tc>
        <w:tc>
          <w:tcPr>
            <w:tcW w:w="2611" w:type="dxa"/>
          </w:tcPr>
          <w:p w14:paraId="43C82A4A" w14:textId="18D0AF37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D18A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Fabiano </w:t>
            </w:r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icocci</w:t>
            </w:r>
          </w:p>
        </w:tc>
        <w:tc>
          <w:tcPr>
            <w:tcW w:w="2580" w:type="dxa"/>
          </w:tcPr>
          <w:p w14:paraId="44AFDD6C" w14:textId="4032E8E8" w:rsidR="00501350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0135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. Γιαννίση</w:t>
            </w:r>
          </w:p>
          <w:p w14:paraId="3C7DEC68" w14:textId="66401D45" w:rsidR="00501350" w:rsidRPr="00B90107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9010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. </w:t>
            </w:r>
            <w:proofErr w:type="spellStart"/>
            <w:r w:rsidRPr="00B9010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ωκαΐδης</w:t>
            </w:r>
            <w:proofErr w:type="spellEnd"/>
          </w:p>
          <w:p w14:paraId="605B21F3" w14:textId="77777777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73" w:type="dxa"/>
          </w:tcPr>
          <w:p w14:paraId="7E6B0D74" w14:textId="32A87BBE" w:rsidR="00501350" w:rsidRPr="00DD18A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0D2B">
              <w:rPr>
                <w:rFonts w:ascii="Times New Roman" w:hAnsi="Times New Roman" w:cs="Times New Roman"/>
                <w:b/>
              </w:rPr>
              <w:t>Τρίτη</w:t>
            </w:r>
          </w:p>
          <w:p w14:paraId="5C4912EE" w14:textId="7E5A6AE8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12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E81251">
              <w:rPr>
                <w:rFonts w:ascii="Times New Roman" w:hAnsi="Times New Roman" w:cs="Times New Roman"/>
                <w:bCs/>
              </w:rPr>
              <w:t>-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E81251">
              <w:rPr>
                <w:rFonts w:ascii="Times New Roman" w:hAnsi="Times New Roman" w:cs="Times New Roman"/>
                <w:bCs/>
              </w:rPr>
              <w:t>-2022</w:t>
            </w:r>
          </w:p>
          <w:p w14:paraId="7A6808E7" w14:textId="63CFE551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1251">
              <w:rPr>
                <w:rFonts w:ascii="Times New Roman" w:hAnsi="Times New Roman" w:cs="Times New Roman"/>
                <w:bCs/>
              </w:rPr>
              <w:t>Ώρα: 1</w:t>
            </w: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E81251">
              <w:rPr>
                <w:rFonts w:ascii="Times New Roman" w:hAnsi="Times New Roman" w:cs="Times New Roman"/>
                <w:bCs/>
              </w:rPr>
              <w:t>:00- 1</w:t>
            </w: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E81251">
              <w:rPr>
                <w:rFonts w:ascii="Times New Roman" w:hAnsi="Times New Roman" w:cs="Times New Roman"/>
                <w:bCs/>
              </w:rPr>
              <w:t>:00</w:t>
            </w:r>
            <w:r w:rsidRPr="00E81251">
              <w:rPr>
                <w:rFonts w:ascii="Times New Roman" w:hAnsi="Times New Roman" w:cs="Times New Roman"/>
                <w:b/>
                <w:bCs/>
              </w:rPr>
              <w:t xml:space="preserve"> Αίθουσα Ε</w:t>
            </w:r>
          </w:p>
        </w:tc>
      </w:tr>
      <w:tr w:rsidR="00501350" w:rsidRPr="00E81251" w14:paraId="4A4D1BB9" w14:textId="77777777" w:rsidTr="0009522D">
        <w:tblPrEx>
          <w:jc w:val="left"/>
        </w:tblPrEx>
        <w:trPr>
          <w:trHeight w:val="786"/>
        </w:trPr>
        <w:tc>
          <w:tcPr>
            <w:tcW w:w="701" w:type="dxa"/>
          </w:tcPr>
          <w:p w14:paraId="1A2346C0" w14:textId="77777777" w:rsidR="00501350" w:rsidRPr="008C77A1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65DEC3F" w14:textId="2CF98D4E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bookmarkStart w:id="0" w:name="_Hlk113356256"/>
            <w:r w:rsidRPr="009D055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ναστασία </w:t>
            </w:r>
            <w:proofErr w:type="spellStart"/>
            <w:r w:rsidRPr="009D055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ιμενίδου</w:t>
            </w:r>
            <w:bookmarkEnd w:id="0"/>
            <w:proofErr w:type="spellEnd"/>
          </w:p>
        </w:tc>
        <w:tc>
          <w:tcPr>
            <w:tcW w:w="3348" w:type="dxa"/>
          </w:tcPr>
          <w:p w14:paraId="6C3D0513" w14:textId="5BC7E08B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bookmarkStart w:id="1" w:name="_Hlk113356284"/>
            <w:r w:rsidRPr="009D055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 Λάρισα και η Αρχιτεκτονική της, από την απελευθέρωση έως τα μέσα του 20ου αιώνα</w:t>
            </w:r>
            <w:bookmarkEnd w:id="1"/>
          </w:p>
        </w:tc>
        <w:tc>
          <w:tcPr>
            <w:tcW w:w="2611" w:type="dxa"/>
          </w:tcPr>
          <w:p w14:paraId="7BF8A216" w14:textId="3C087357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9D055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εοκλής</w:t>
            </w:r>
            <w:proofErr w:type="spellEnd"/>
            <w:r w:rsidRPr="009D055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9D055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ναρέλης</w:t>
            </w:r>
            <w:proofErr w:type="spellEnd"/>
            <w:r w:rsidRPr="009D055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80" w:type="dxa"/>
          </w:tcPr>
          <w:p w14:paraId="00FBCE0E" w14:textId="30C8A3B0" w:rsidR="00501350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B5F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A.</w:t>
            </w:r>
            <w:r w:rsidR="005C2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Pr="00FB5F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σαγκρασούλης</w:t>
            </w:r>
          </w:p>
          <w:p w14:paraId="1B5EC8D9" w14:textId="7DE4B62B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ομπός</w:t>
            </w:r>
            <w:proofErr w:type="spellEnd"/>
          </w:p>
        </w:tc>
        <w:tc>
          <w:tcPr>
            <w:tcW w:w="2473" w:type="dxa"/>
          </w:tcPr>
          <w:p w14:paraId="697F95F0" w14:textId="77777777" w:rsidR="00501350" w:rsidRPr="00A20F77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0F77">
              <w:rPr>
                <w:rFonts w:ascii="Times New Roman" w:hAnsi="Times New Roman" w:cs="Times New Roman"/>
                <w:b/>
                <w:bCs/>
              </w:rPr>
              <w:t>Τετάρτη</w:t>
            </w:r>
          </w:p>
          <w:p w14:paraId="5EA80056" w14:textId="77777777" w:rsidR="00501350" w:rsidRPr="00A20F77" w:rsidRDefault="00501350" w:rsidP="00501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113356303"/>
            <w:r w:rsidRPr="00A20F77">
              <w:rPr>
                <w:rFonts w:ascii="Times New Roman" w:hAnsi="Times New Roman" w:cs="Times New Roman"/>
              </w:rPr>
              <w:t>14-09-2022</w:t>
            </w:r>
          </w:p>
          <w:bookmarkEnd w:id="2"/>
          <w:p w14:paraId="79659D36" w14:textId="20A2149E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20F77">
              <w:rPr>
                <w:rFonts w:ascii="Times New Roman" w:hAnsi="Times New Roman" w:cs="Times New Roman"/>
              </w:rPr>
              <w:t>Ώρα: 1</w:t>
            </w:r>
            <w:r>
              <w:rPr>
                <w:rFonts w:ascii="Times New Roman" w:hAnsi="Times New Roman" w:cs="Times New Roman"/>
              </w:rPr>
              <w:t>1</w:t>
            </w:r>
            <w:r w:rsidRPr="00A20F77">
              <w:rPr>
                <w:rFonts w:ascii="Times New Roman" w:hAnsi="Times New Roman" w:cs="Times New Roman"/>
              </w:rPr>
              <w:t>:00- 1</w:t>
            </w:r>
            <w:r>
              <w:rPr>
                <w:rFonts w:ascii="Times New Roman" w:hAnsi="Times New Roman" w:cs="Times New Roman"/>
              </w:rPr>
              <w:t>2</w:t>
            </w:r>
            <w:r w:rsidRPr="00A20F77">
              <w:rPr>
                <w:rFonts w:ascii="Times New Roman" w:hAnsi="Times New Roman" w:cs="Times New Roman"/>
              </w:rPr>
              <w:t>:00</w:t>
            </w:r>
            <w:r w:rsidRPr="00A20F77">
              <w:rPr>
                <w:rFonts w:ascii="Times New Roman" w:hAnsi="Times New Roman" w:cs="Times New Roman"/>
                <w:b/>
                <w:bCs/>
              </w:rPr>
              <w:t xml:space="preserve"> Αίθουσα Ε</w:t>
            </w:r>
          </w:p>
        </w:tc>
      </w:tr>
      <w:tr w:rsidR="00501350" w:rsidRPr="00E81251" w14:paraId="10F47C0D" w14:textId="77777777" w:rsidTr="00691143">
        <w:tblPrEx>
          <w:jc w:val="left"/>
        </w:tblPrEx>
        <w:trPr>
          <w:trHeight w:val="800"/>
        </w:trPr>
        <w:tc>
          <w:tcPr>
            <w:tcW w:w="701" w:type="dxa"/>
          </w:tcPr>
          <w:p w14:paraId="5B70BD50" w14:textId="77777777" w:rsidR="00501350" w:rsidRPr="003558C5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003ECBD" w14:textId="77777777" w:rsidR="00501350" w:rsidRPr="00B63162" w:rsidRDefault="00501350" w:rsidP="00501350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 xml:space="preserve">Αλεξάνδρα </w:t>
            </w:r>
            <w:proofErr w:type="spellStart"/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Μαρκέλα</w:t>
            </w:r>
            <w:proofErr w:type="spellEnd"/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 xml:space="preserve"> Στεργίου,</w:t>
            </w:r>
          </w:p>
          <w:p w14:paraId="0F1B7FC1" w14:textId="0DDA881A" w:rsidR="00501350" w:rsidRPr="00B63162" w:rsidRDefault="00501350" w:rsidP="00501350">
            <w:pPr>
              <w:spacing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t xml:space="preserve"> </w:t>
            </w: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Χριστίνα Διαμαντοπούλου</w:t>
            </w:r>
          </w:p>
        </w:tc>
        <w:tc>
          <w:tcPr>
            <w:tcW w:w="3348" w:type="dxa"/>
          </w:tcPr>
          <w:p w14:paraId="2D00D2DA" w14:textId="70E49FFC" w:rsidR="00501350" w:rsidRPr="00B63162" w:rsidRDefault="00501350" w:rsidP="00501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Χαρτογραφώντας τη συνεισφορά των αρχιτεκτονισσών του γραφείου Δοξιάδη στην ανοικοδόμηση της Βαγδάτης (1953-1959)</w:t>
            </w:r>
          </w:p>
        </w:tc>
        <w:tc>
          <w:tcPr>
            <w:tcW w:w="2611" w:type="dxa"/>
          </w:tcPr>
          <w:p w14:paraId="50BC6D2B" w14:textId="1AE1A3F5" w:rsidR="00501350" w:rsidRPr="00B63162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 xml:space="preserve">Ίρις </w:t>
            </w:r>
            <w:proofErr w:type="spellStart"/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Λυκουριώτη</w:t>
            </w:r>
            <w:proofErr w:type="spellEnd"/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 xml:space="preserve">  </w:t>
            </w:r>
          </w:p>
          <w:p w14:paraId="13A5B077" w14:textId="2FC94CC2" w:rsidR="00501350" w:rsidRPr="00B63162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 xml:space="preserve">Πέτρος </w:t>
            </w:r>
            <w:proofErr w:type="spellStart"/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Φωκαΐδης</w:t>
            </w:r>
            <w:proofErr w:type="spellEnd"/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</w:p>
        </w:tc>
        <w:tc>
          <w:tcPr>
            <w:tcW w:w="2580" w:type="dxa"/>
          </w:tcPr>
          <w:p w14:paraId="3279485F" w14:textId="77777777" w:rsidR="00501350" w:rsidRPr="00B63162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 xml:space="preserve">Κ. </w:t>
            </w:r>
            <w:proofErr w:type="spellStart"/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Μανωλίδης</w:t>
            </w:r>
            <w:proofErr w:type="spellEnd"/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</w:p>
          <w:p w14:paraId="566F92B5" w14:textId="71DA4444" w:rsidR="00501350" w:rsidRPr="00B63162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Φ. Γιαννίση</w:t>
            </w:r>
          </w:p>
        </w:tc>
        <w:tc>
          <w:tcPr>
            <w:tcW w:w="2473" w:type="dxa"/>
          </w:tcPr>
          <w:p w14:paraId="7BE4BF43" w14:textId="77777777" w:rsidR="00501350" w:rsidRPr="00B63162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3162">
              <w:rPr>
                <w:rFonts w:ascii="Times New Roman" w:hAnsi="Times New Roman" w:cs="Times New Roman"/>
                <w:b/>
                <w:bCs/>
              </w:rPr>
              <w:t xml:space="preserve">Πέμπτη </w:t>
            </w:r>
          </w:p>
          <w:p w14:paraId="118A6DB2" w14:textId="77777777" w:rsidR="00501350" w:rsidRPr="00B63162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3162">
              <w:rPr>
                <w:rFonts w:ascii="Times New Roman" w:hAnsi="Times New Roman" w:cs="Times New Roman"/>
                <w:bCs/>
              </w:rPr>
              <w:t>15-09-2022</w:t>
            </w:r>
          </w:p>
          <w:p w14:paraId="115BFC8E" w14:textId="7B67B625" w:rsidR="00501350" w:rsidRPr="00B63162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3162">
              <w:rPr>
                <w:rFonts w:ascii="Times New Roman" w:hAnsi="Times New Roman" w:cs="Times New Roman"/>
                <w:bCs/>
              </w:rPr>
              <w:t xml:space="preserve">Ώρα: </w:t>
            </w:r>
            <w:r w:rsidRPr="00B63162">
              <w:rPr>
                <w:rFonts w:ascii="Times New Roman" w:hAnsi="Times New Roman" w:cs="Times New Roman"/>
                <w:bCs/>
                <w:lang w:val="en-US"/>
              </w:rPr>
              <w:t>11</w:t>
            </w:r>
            <w:r w:rsidRPr="00B63162">
              <w:rPr>
                <w:rFonts w:ascii="Times New Roman" w:hAnsi="Times New Roman" w:cs="Times New Roman"/>
                <w:bCs/>
              </w:rPr>
              <w:t>:00-1</w:t>
            </w:r>
            <w:r w:rsidRPr="00B63162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B63162">
              <w:rPr>
                <w:rFonts w:ascii="Times New Roman" w:hAnsi="Times New Roman" w:cs="Times New Roman"/>
                <w:bCs/>
              </w:rPr>
              <w:t>:00</w:t>
            </w:r>
            <w:r w:rsidRPr="00B63162">
              <w:rPr>
                <w:rFonts w:ascii="Times New Roman" w:hAnsi="Times New Roman" w:cs="Times New Roman"/>
                <w:b/>
                <w:bCs/>
              </w:rPr>
              <w:t xml:space="preserve"> Αίθουσα Ε</w:t>
            </w:r>
          </w:p>
        </w:tc>
      </w:tr>
      <w:tr w:rsidR="00501350" w:rsidRPr="00E81251" w14:paraId="5909BA60" w14:textId="77777777" w:rsidTr="00691143">
        <w:tblPrEx>
          <w:jc w:val="left"/>
        </w:tblPrEx>
        <w:trPr>
          <w:trHeight w:val="800"/>
        </w:trPr>
        <w:tc>
          <w:tcPr>
            <w:tcW w:w="701" w:type="dxa"/>
          </w:tcPr>
          <w:p w14:paraId="3DC7C294" w14:textId="77777777" w:rsidR="00501350" w:rsidRPr="003558C5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3806BE0" w14:textId="665ECC72" w:rsidR="00501350" w:rsidRPr="007112ED" w:rsidRDefault="00501350" w:rsidP="005013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ιαννακού</w:t>
            </w:r>
            <w:proofErr w:type="spellEnd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Ουρανία</w:t>
            </w:r>
          </w:p>
        </w:tc>
        <w:tc>
          <w:tcPr>
            <w:tcW w:w="3348" w:type="dxa"/>
          </w:tcPr>
          <w:p w14:paraId="60B74E7C" w14:textId="5DD62B52" w:rsidR="00501350" w:rsidRPr="007112ED" w:rsidRDefault="00501350" w:rsidP="00501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τόπος-τόπος </w:t>
            </w:r>
            <w:proofErr w:type="spellStart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οικείν</w:t>
            </w:r>
            <w:proofErr w:type="spellEnd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: Μια προσέγγιση μέσα από το φίλτρο ευζωίας του Δημήτρη </w:t>
            </w:r>
            <w:proofErr w:type="spellStart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ατούρο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611" w:type="dxa"/>
          </w:tcPr>
          <w:p w14:paraId="734ACA47" w14:textId="7C48D6EE" w:rsidR="00501350" w:rsidRPr="007112ED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Ίρις </w:t>
            </w:r>
            <w:proofErr w:type="spellStart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υκουριώτη</w:t>
            </w:r>
            <w:proofErr w:type="spellEnd"/>
          </w:p>
        </w:tc>
        <w:tc>
          <w:tcPr>
            <w:tcW w:w="2580" w:type="dxa"/>
          </w:tcPr>
          <w:p w14:paraId="116A691E" w14:textId="77777777" w:rsidR="00501350" w:rsidRDefault="00501350" w:rsidP="00501350">
            <w:r w:rsidRPr="005660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FB5F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. </w:t>
            </w:r>
            <w:proofErr w:type="spellStart"/>
            <w:r w:rsidRPr="00FB5F6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νωλίδης</w:t>
            </w:r>
            <w:proofErr w:type="spellEnd"/>
            <w:r>
              <w:t xml:space="preserve"> </w:t>
            </w:r>
          </w:p>
          <w:p w14:paraId="173F00D4" w14:textId="3A4F52BB" w:rsidR="00501350" w:rsidRPr="00B4796E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4400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. Γιαννίση</w:t>
            </w:r>
          </w:p>
        </w:tc>
        <w:tc>
          <w:tcPr>
            <w:tcW w:w="2473" w:type="dxa"/>
          </w:tcPr>
          <w:p w14:paraId="24C2F439" w14:textId="77777777" w:rsidR="00501350" w:rsidRPr="002965A3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65A3">
              <w:rPr>
                <w:rFonts w:ascii="Times New Roman" w:hAnsi="Times New Roman" w:cs="Times New Roman"/>
                <w:b/>
                <w:bCs/>
              </w:rPr>
              <w:t xml:space="preserve">Πέμπτη </w:t>
            </w:r>
          </w:p>
          <w:p w14:paraId="661FE2DB" w14:textId="77777777" w:rsidR="00501350" w:rsidRPr="002965A3" w:rsidRDefault="00501350" w:rsidP="00501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5A3">
              <w:rPr>
                <w:rFonts w:ascii="Times New Roman" w:hAnsi="Times New Roman" w:cs="Times New Roman"/>
              </w:rPr>
              <w:t>15-09-2022</w:t>
            </w:r>
          </w:p>
          <w:p w14:paraId="670F8261" w14:textId="284E1B32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65A3">
              <w:rPr>
                <w:rFonts w:ascii="Times New Roman" w:hAnsi="Times New Roman" w:cs="Times New Roman"/>
              </w:rPr>
              <w:t>Ώρα: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965A3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965A3">
              <w:rPr>
                <w:rFonts w:ascii="Times New Roman" w:hAnsi="Times New Roman" w:cs="Times New Roman"/>
              </w:rPr>
              <w:t>:00</w:t>
            </w:r>
            <w:r w:rsidRPr="002965A3">
              <w:rPr>
                <w:rFonts w:ascii="Times New Roman" w:hAnsi="Times New Roman" w:cs="Times New Roman"/>
                <w:b/>
                <w:bCs/>
              </w:rPr>
              <w:t xml:space="preserve"> Αίθουσα Ε</w:t>
            </w:r>
          </w:p>
        </w:tc>
      </w:tr>
      <w:tr w:rsidR="00501350" w:rsidRPr="00E81251" w14:paraId="15EEBEEA" w14:textId="77777777" w:rsidTr="00691143">
        <w:tblPrEx>
          <w:jc w:val="left"/>
        </w:tblPrEx>
        <w:trPr>
          <w:trHeight w:val="800"/>
        </w:trPr>
        <w:tc>
          <w:tcPr>
            <w:tcW w:w="701" w:type="dxa"/>
          </w:tcPr>
          <w:p w14:paraId="53E2B04C" w14:textId="77777777" w:rsidR="00501350" w:rsidRPr="003558C5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A923AB6" w14:textId="02E3CA4F" w:rsidR="00501350" w:rsidRPr="007112ED" w:rsidRDefault="00501350" w:rsidP="005013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Ιφιγένεια </w:t>
            </w:r>
            <w:proofErr w:type="spellStart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αλομίδη</w:t>
            </w:r>
            <w:proofErr w:type="spellEnd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 Γιώργος Στεργίου</w:t>
            </w:r>
          </w:p>
        </w:tc>
        <w:tc>
          <w:tcPr>
            <w:tcW w:w="3348" w:type="dxa"/>
          </w:tcPr>
          <w:p w14:paraId="16E32F90" w14:textId="77D4F430" w:rsidR="00501350" w:rsidRPr="007112ED" w:rsidRDefault="00501350" w:rsidP="00501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Solar</w:t>
            </w:r>
            <w:proofErr w:type="spellEnd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Fiction</w:t>
            </w:r>
            <w:proofErr w:type="spellEnd"/>
          </w:p>
        </w:tc>
        <w:tc>
          <w:tcPr>
            <w:tcW w:w="2611" w:type="dxa"/>
          </w:tcPr>
          <w:p w14:paraId="24A459D1" w14:textId="3FA8DE2F" w:rsidR="00501350" w:rsidRPr="007112ED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έτρος </w:t>
            </w:r>
            <w:proofErr w:type="spellStart"/>
            <w:r w:rsidRPr="005D3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ωκαΐδης</w:t>
            </w:r>
            <w:proofErr w:type="spellEnd"/>
          </w:p>
        </w:tc>
        <w:tc>
          <w:tcPr>
            <w:tcW w:w="2580" w:type="dxa"/>
          </w:tcPr>
          <w:p w14:paraId="4C608E82" w14:textId="77777777" w:rsidR="00501350" w:rsidRPr="00B41FB5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41FB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. </w:t>
            </w:r>
            <w:proofErr w:type="spellStart"/>
            <w:r w:rsidRPr="00B41FB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νωλίδης</w:t>
            </w:r>
            <w:proofErr w:type="spellEnd"/>
            <w:r w:rsidRPr="00B41FB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14:paraId="50166ABC" w14:textId="2F47FE79" w:rsidR="00501350" w:rsidRPr="00B4796E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.</w:t>
            </w:r>
            <w:r>
              <w:t xml:space="preserve"> </w:t>
            </w:r>
            <w:proofErr w:type="spellStart"/>
            <w:r w:rsidRPr="00B41FB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υκουριώτη</w:t>
            </w:r>
            <w:proofErr w:type="spellEnd"/>
          </w:p>
        </w:tc>
        <w:tc>
          <w:tcPr>
            <w:tcW w:w="2473" w:type="dxa"/>
          </w:tcPr>
          <w:p w14:paraId="77FA3B59" w14:textId="77777777" w:rsidR="00501350" w:rsidRPr="002965A3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65A3">
              <w:rPr>
                <w:rFonts w:ascii="Times New Roman" w:hAnsi="Times New Roman" w:cs="Times New Roman"/>
                <w:b/>
                <w:bCs/>
              </w:rPr>
              <w:t xml:space="preserve">Πέμπτη </w:t>
            </w:r>
          </w:p>
          <w:p w14:paraId="55C3CBE7" w14:textId="1AD5A727" w:rsidR="00501350" w:rsidRPr="005D3AC7" w:rsidRDefault="00501350" w:rsidP="00501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AC7">
              <w:rPr>
                <w:rFonts w:ascii="Times New Roman" w:hAnsi="Times New Roman" w:cs="Times New Roman"/>
              </w:rPr>
              <w:t>1</w:t>
            </w:r>
            <w:r w:rsidR="003E6D7A">
              <w:rPr>
                <w:rFonts w:ascii="Times New Roman" w:hAnsi="Times New Roman" w:cs="Times New Roman"/>
              </w:rPr>
              <w:t>5</w:t>
            </w:r>
            <w:r w:rsidRPr="005D3AC7">
              <w:rPr>
                <w:rFonts w:ascii="Times New Roman" w:hAnsi="Times New Roman" w:cs="Times New Roman"/>
              </w:rPr>
              <w:t>-09-2022</w:t>
            </w:r>
          </w:p>
          <w:p w14:paraId="070996E7" w14:textId="258A1056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3AC7">
              <w:rPr>
                <w:rFonts w:ascii="Times New Roman" w:hAnsi="Times New Roman" w:cs="Times New Roman"/>
              </w:rPr>
              <w:t>Ώρα: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5D3AC7">
              <w:rPr>
                <w:rFonts w:ascii="Times New Roman" w:hAnsi="Times New Roman" w:cs="Times New Roman"/>
              </w:rPr>
              <w:t>:00- 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5D3AC7">
              <w:rPr>
                <w:rFonts w:ascii="Times New Roman" w:hAnsi="Times New Roman" w:cs="Times New Roman"/>
              </w:rPr>
              <w:t>:00</w:t>
            </w:r>
            <w:r w:rsidRPr="005D3AC7">
              <w:rPr>
                <w:rFonts w:ascii="Times New Roman" w:hAnsi="Times New Roman" w:cs="Times New Roman"/>
                <w:b/>
                <w:bCs/>
              </w:rPr>
              <w:t xml:space="preserve"> Αίθουσα Ε</w:t>
            </w:r>
          </w:p>
        </w:tc>
      </w:tr>
      <w:tr w:rsidR="00501350" w:rsidRPr="00E81251" w14:paraId="778812C2" w14:textId="77777777" w:rsidTr="001A6838">
        <w:tblPrEx>
          <w:jc w:val="left"/>
        </w:tblPrEx>
        <w:trPr>
          <w:trHeight w:val="352"/>
        </w:trPr>
        <w:tc>
          <w:tcPr>
            <w:tcW w:w="701" w:type="dxa"/>
          </w:tcPr>
          <w:p w14:paraId="46D3C9F9" w14:textId="77777777" w:rsidR="00501350" w:rsidRPr="00E367A6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EC7F66F" w14:textId="1F6A12A3" w:rsidR="00501350" w:rsidRPr="00E81251" w:rsidRDefault="00501350" w:rsidP="00501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2426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σημίνα </w:t>
            </w:r>
            <w:proofErr w:type="spellStart"/>
            <w:r w:rsidRPr="00F2426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λαχούπη</w:t>
            </w:r>
            <w:proofErr w:type="spellEnd"/>
          </w:p>
        </w:tc>
        <w:tc>
          <w:tcPr>
            <w:tcW w:w="3348" w:type="dxa"/>
          </w:tcPr>
          <w:p w14:paraId="3845E075" w14:textId="2BC5BBF1" w:rsidR="00501350" w:rsidRPr="00773847" w:rsidRDefault="00501350" w:rsidP="00501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2426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ωρικές εγγραφές ιδιωτικοποίησης δημοσίων χώρων στην πόλη της Λάρισας</w:t>
            </w:r>
          </w:p>
        </w:tc>
        <w:tc>
          <w:tcPr>
            <w:tcW w:w="2611" w:type="dxa"/>
          </w:tcPr>
          <w:p w14:paraId="6BC0C410" w14:textId="6165A6EA" w:rsidR="00501350" w:rsidRPr="00E02EC4" w:rsidRDefault="00501350" w:rsidP="00501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02E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Ίριδα </w:t>
            </w:r>
            <w:proofErr w:type="spellStart"/>
            <w:r w:rsidRPr="00E02E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υκουριώτη</w:t>
            </w:r>
            <w:proofErr w:type="spellEnd"/>
            <w:r w:rsidRPr="00E02E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</w:t>
            </w:r>
          </w:p>
          <w:p w14:paraId="5D2E98AA" w14:textId="77777777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80" w:type="dxa"/>
          </w:tcPr>
          <w:p w14:paraId="5703B750" w14:textId="30B30AAB" w:rsidR="00036CDF" w:rsidRPr="00C308EC" w:rsidRDefault="007C20CA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308E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. Γιαννίση</w:t>
            </w:r>
          </w:p>
          <w:p w14:paraId="4EE6E6AF" w14:textId="3AEDFCB0" w:rsidR="00501350" w:rsidRPr="00176E0E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76E0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. Παραφόρου</w:t>
            </w:r>
          </w:p>
          <w:p w14:paraId="232BDBDB" w14:textId="74C1EE7B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73" w:type="dxa"/>
          </w:tcPr>
          <w:p w14:paraId="649E23EB" w14:textId="77777777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1251">
              <w:rPr>
                <w:rFonts w:ascii="Times New Roman" w:hAnsi="Times New Roman" w:cs="Times New Roman"/>
                <w:b/>
                <w:bCs/>
              </w:rPr>
              <w:t xml:space="preserve">Πέμπτη </w:t>
            </w:r>
          </w:p>
          <w:p w14:paraId="21D4D387" w14:textId="55B8038E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1251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E81251">
              <w:rPr>
                <w:rFonts w:ascii="Times New Roman" w:hAnsi="Times New Roman" w:cs="Times New Roman"/>
                <w:bCs/>
              </w:rPr>
              <w:t>-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E81251">
              <w:rPr>
                <w:rFonts w:ascii="Times New Roman" w:hAnsi="Times New Roman" w:cs="Times New Roman"/>
                <w:bCs/>
              </w:rPr>
              <w:t>-2022</w:t>
            </w:r>
          </w:p>
          <w:p w14:paraId="7CC39DC2" w14:textId="7EA44C8C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1251">
              <w:rPr>
                <w:rFonts w:ascii="Times New Roman" w:hAnsi="Times New Roman" w:cs="Times New Roman"/>
                <w:bCs/>
              </w:rPr>
              <w:t>Ώρα: 1</w:t>
            </w: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E81251">
              <w:rPr>
                <w:rFonts w:ascii="Times New Roman" w:hAnsi="Times New Roman" w:cs="Times New Roman"/>
                <w:bCs/>
              </w:rPr>
              <w:t>:00-1</w:t>
            </w: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E81251">
              <w:rPr>
                <w:rFonts w:ascii="Times New Roman" w:hAnsi="Times New Roman" w:cs="Times New Roman"/>
                <w:bCs/>
              </w:rPr>
              <w:t>:00</w:t>
            </w:r>
            <w:r w:rsidRPr="00E81251">
              <w:rPr>
                <w:rFonts w:ascii="Times New Roman" w:hAnsi="Times New Roman" w:cs="Times New Roman"/>
                <w:b/>
                <w:bCs/>
              </w:rPr>
              <w:t xml:space="preserve"> Αίθουσα Ζ</w:t>
            </w:r>
          </w:p>
        </w:tc>
      </w:tr>
      <w:tr w:rsidR="00501350" w:rsidRPr="00E81251" w14:paraId="46EC8E09" w14:textId="77777777" w:rsidTr="001A6838">
        <w:tblPrEx>
          <w:jc w:val="left"/>
        </w:tblPrEx>
        <w:trPr>
          <w:trHeight w:val="352"/>
        </w:trPr>
        <w:tc>
          <w:tcPr>
            <w:tcW w:w="701" w:type="dxa"/>
          </w:tcPr>
          <w:p w14:paraId="0288295E" w14:textId="77777777" w:rsidR="00501350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CA7BD9C" w14:textId="7F308800" w:rsidR="00501350" w:rsidRPr="00D46E38" w:rsidRDefault="00501350" w:rsidP="005013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918B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άββας </w:t>
            </w:r>
            <w:proofErr w:type="spellStart"/>
            <w:r w:rsidRPr="006918B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αμανίδης</w:t>
            </w:r>
            <w:proofErr w:type="spellEnd"/>
            <w:r w:rsidRPr="006918B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348" w:type="dxa"/>
          </w:tcPr>
          <w:p w14:paraId="0A21E7F0" w14:textId="4C664A50" w:rsidR="00501350" w:rsidRPr="00D46E38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918B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αφύγιο (Ιστορία, τεχνική, εμμονές, έννοιες</w:t>
            </w:r>
          </w:p>
        </w:tc>
        <w:tc>
          <w:tcPr>
            <w:tcW w:w="2611" w:type="dxa"/>
          </w:tcPr>
          <w:p w14:paraId="51CB99A2" w14:textId="6998E301" w:rsidR="00501350" w:rsidRPr="00D46E38" w:rsidRDefault="00501350" w:rsidP="005013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46E3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Ιορδάνης </w:t>
            </w:r>
            <w:proofErr w:type="spellStart"/>
            <w:r w:rsidRPr="00D46E3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υλίδης</w:t>
            </w:r>
            <w:proofErr w:type="spellEnd"/>
            <w:r w:rsidRPr="00D46E3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580" w:type="dxa"/>
          </w:tcPr>
          <w:p w14:paraId="23EF2C9A" w14:textId="74B06130" w:rsidR="00501350" w:rsidRDefault="00C72E60" w:rsidP="00501350">
            <w:r w:rsidRPr="00C72E60">
              <w:t>Δ. Ψυχογιός</w:t>
            </w:r>
          </w:p>
          <w:p w14:paraId="2C957D8F" w14:textId="35A206E4" w:rsidR="00501350" w:rsidRPr="00D46E38" w:rsidRDefault="00501350" w:rsidP="0050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918B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N. Remy</w:t>
            </w:r>
          </w:p>
        </w:tc>
        <w:tc>
          <w:tcPr>
            <w:tcW w:w="2473" w:type="dxa"/>
          </w:tcPr>
          <w:p w14:paraId="7DFE92AA" w14:textId="77777777" w:rsidR="00501350" w:rsidRPr="00D46E38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6E38">
              <w:rPr>
                <w:rFonts w:ascii="Times New Roman" w:hAnsi="Times New Roman" w:cs="Times New Roman"/>
                <w:b/>
                <w:bCs/>
              </w:rPr>
              <w:t xml:space="preserve">Παρασκευή </w:t>
            </w:r>
          </w:p>
          <w:p w14:paraId="2A4D7B0C" w14:textId="6F2B3BF6" w:rsidR="00501350" w:rsidRPr="00D46E38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3" w:name="_Hlk105664646"/>
            <w:r w:rsidRPr="00D46E38">
              <w:rPr>
                <w:rFonts w:ascii="Times New Roman" w:hAnsi="Times New Roman" w:cs="Times New Roman"/>
                <w:bCs/>
              </w:rPr>
              <w:t xml:space="preserve">16-09-2022 </w:t>
            </w:r>
          </w:p>
          <w:bookmarkEnd w:id="3"/>
          <w:p w14:paraId="7976356D" w14:textId="54C8EB71" w:rsidR="00501350" w:rsidRPr="00D46E38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6E38">
              <w:rPr>
                <w:rFonts w:ascii="Times New Roman" w:hAnsi="Times New Roman" w:cs="Times New Roman"/>
                <w:bCs/>
              </w:rPr>
              <w:t>Ώρα: 10:00- 11:00</w:t>
            </w:r>
            <w:r w:rsidRPr="00D46E38">
              <w:rPr>
                <w:rFonts w:ascii="Times New Roman" w:hAnsi="Times New Roman" w:cs="Times New Roman"/>
                <w:b/>
                <w:bCs/>
              </w:rPr>
              <w:t xml:space="preserve"> Αίθουσα </w:t>
            </w:r>
            <w:r>
              <w:rPr>
                <w:rFonts w:ascii="Times New Roman" w:hAnsi="Times New Roman" w:cs="Times New Roman"/>
                <w:b/>
                <w:bCs/>
              </w:rPr>
              <w:t>Ζ</w:t>
            </w:r>
          </w:p>
        </w:tc>
      </w:tr>
      <w:tr w:rsidR="00501350" w:rsidRPr="00B450EE" w14:paraId="0EE90113" w14:textId="77777777" w:rsidTr="001A6838">
        <w:tblPrEx>
          <w:jc w:val="left"/>
        </w:tblPrEx>
        <w:trPr>
          <w:trHeight w:val="352"/>
        </w:trPr>
        <w:tc>
          <w:tcPr>
            <w:tcW w:w="701" w:type="dxa"/>
          </w:tcPr>
          <w:p w14:paraId="7C11B76C" w14:textId="77777777" w:rsidR="00501350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EB6A75D" w14:textId="79B5AE88" w:rsidR="00501350" w:rsidRPr="00691143" w:rsidRDefault="00501350" w:rsidP="005013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116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λύμνια</w:t>
            </w:r>
            <w:r>
              <w:t xml:space="preserve"> </w:t>
            </w:r>
            <w:r w:rsidRPr="00D116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κέκα</w:t>
            </w:r>
          </w:p>
        </w:tc>
        <w:tc>
          <w:tcPr>
            <w:tcW w:w="3348" w:type="dxa"/>
          </w:tcPr>
          <w:p w14:paraId="503F81D0" w14:textId="25B82604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116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 φλυτζάνι της Ανατολής ταξιδεύει στη Δύση</w:t>
            </w:r>
          </w:p>
        </w:tc>
        <w:tc>
          <w:tcPr>
            <w:tcW w:w="2611" w:type="dxa"/>
          </w:tcPr>
          <w:p w14:paraId="2F63D909" w14:textId="6AE4C0E2" w:rsidR="00501350" w:rsidRPr="00E81251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116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Ιορδάνης </w:t>
            </w:r>
            <w:proofErr w:type="spellStart"/>
            <w:r w:rsidRPr="00D1168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υλίδης</w:t>
            </w:r>
            <w:proofErr w:type="spellEnd"/>
          </w:p>
        </w:tc>
        <w:tc>
          <w:tcPr>
            <w:tcW w:w="2580" w:type="dxa"/>
          </w:tcPr>
          <w:p w14:paraId="34B0804E" w14:textId="77777777" w:rsidR="00C72E60" w:rsidRDefault="00C72E60" w:rsidP="0050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72E6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. Ψυχογιός </w:t>
            </w:r>
          </w:p>
          <w:p w14:paraId="5EDEA669" w14:textId="6A9A18A6" w:rsidR="00501350" w:rsidRPr="00BD5162" w:rsidRDefault="00501350" w:rsidP="0050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4796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N. Remy</w:t>
            </w:r>
          </w:p>
        </w:tc>
        <w:tc>
          <w:tcPr>
            <w:tcW w:w="2473" w:type="dxa"/>
          </w:tcPr>
          <w:p w14:paraId="1EA2F645" w14:textId="4811B158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Παρασκευή </w:t>
            </w:r>
          </w:p>
          <w:p w14:paraId="6CCE6CA9" w14:textId="73996B27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Pr="00E81251">
              <w:rPr>
                <w:rFonts w:ascii="Times New Roman" w:hAnsi="Times New Roman" w:cs="Times New Roman"/>
                <w:bCs/>
              </w:rPr>
              <w:t>-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E81251">
              <w:rPr>
                <w:rFonts w:ascii="Times New Roman" w:hAnsi="Times New Roman" w:cs="Times New Roman"/>
                <w:bCs/>
              </w:rPr>
              <w:t>-2022</w:t>
            </w:r>
          </w:p>
          <w:p w14:paraId="462B870E" w14:textId="10FDAABF" w:rsidR="00501350" w:rsidRPr="00E81251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1251">
              <w:rPr>
                <w:rFonts w:ascii="Times New Roman" w:hAnsi="Times New Roman" w:cs="Times New Roman"/>
                <w:bCs/>
              </w:rPr>
              <w:t>Ώρα: :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81251">
              <w:rPr>
                <w:rFonts w:ascii="Times New Roman" w:hAnsi="Times New Roman" w:cs="Times New Roman"/>
                <w:bCs/>
              </w:rPr>
              <w:t>:00-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81251">
              <w:rPr>
                <w:rFonts w:ascii="Times New Roman" w:hAnsi="Times New Roman" w:cs="Times New Roman"/>
                <w:bCs/>
              </w:rPr>
              <w:t>:00</w:t>
            </w:r>
            <w:r w:rsidRPr="00E81251">
              <w:rPr>
                <w:rFonts w:ascii="Times New Roman" w:hAnsi="Times New Roman" w:cs="Times New Roman"/>
                <w:b/>
                <w:bCs/>
              </w:rPr>
              <w:t xml:space="preserve"> Αίθουσα </w:t>
            </w:r>
            <w:r>
              <w:rPr>
                <w:rFonts w:ascii="Times New Roman" w:hAnsi="Times New Roman" w:cs="Times New Roman"/>
                <w:b/>
                <w:bCs/>
              </w:rPr>
              <w:t>Ζ</w:t>
            </w:r>
          </w:p>
        </w:tc>
      </w:tr>
      <w:tr w:rsidR="00501350" w:rsidRPr="00E81251" w14:paraId="248ACDAB" w14:textId="77777777" w:rsidTr="001A6838">
        <w:tblPrEx>
          <w:jc w:val="left"/>
        </w:tblPrEx>
        <w:trPr>
          <w:trHeight w:val="352"/>
        </w:trPr>
        <w:tc>
          <w:tcPr>
            <w:tcW w:w="701" w:type="dxa"/>
          </w:tcPr>
          <w:p w14:paraId="1EC8F66E" w14:textId="77777777" w:rsidR="00501350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EA29B13" w14:textId="45AD603F" w:rsidR="00501350" w:rsidRPr="00743667" w:rsidRDefault="00501350" w:rsidP="00501350">
            <w:pPr>
              <w:pStyle w:val="Web"/>
            </w:pPr>
            <w:r w:rsidRPr="00EB70AF">
              <w:t>Μαρίνα Τρανούδη</w:t>
            </w:r>
          </w:p>
        </w:tc>
        <w:tc>
          <w:tcPr>
            <w:tcW w:w="3348" w:type="dxa"/>
          </w:tcPr>
          <w:p w14:paraId="5F23FBD2" w14:textId="65574C5D" w:rsidR="00501350" w:rsidRPr="00331FFF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751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λεγχος Φυσικού Αερισμού στην Εποχή του COVID</w:t>
            </w:r>
          </w:p>
        </w:tc>
        <w:tc>
          <w:tcPr>
            <w:tcW w:w="2611" w:type="dxa"/>
          </w:tcPr>
          <w:p w14:paraId="028091EB" w14:textId="6D30CBC0" w:rsidR="00501350" w:rsidRPr="00743667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F751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ριστείδη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F751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σαγκρασούλης</w:t>
            </w:r>
          </w:p>
        </w:tc>
        <w:tc>
          <w:tcPr>
            <w:tcW w:w="2580" w:type="dxa"/>
          </w:tcPr>
          <w:p w14:paraId="1DEBE31D" w14:textId="77777777" w:rsidR="00501350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B49E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N. Remy</w:t>
            </w:r>
          </w:p>
          <w:p w14:paraId="196A83B2" w14:textId="36DDD4E3" w:rsidR="00501350" w:rsidRPr="003559D3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B49E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. Ψυχογιός</w:t>
            </w:r>
          </w:p>
        </w:tc>
        <w:tc>
          <w:tcPr>
            <w:tcW w:w="2473" w:type="dxa"/>
          </w:tcPr>
          <w:p w14:paraId="01701E16" w14:textId="77777777" w:rsidR="00501350" w:rsidRPr="00EB70AF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70AF">
              <w:rPr>
                <w:rFonts w:ascii="Times New Roman" w:hAnsi="Times New Roman" w:cs="Times New Roman"/>
                <w:b/>
                <w:bCs/>
              </w:rPr>
              <w:t xml:space="preserve">Παρασκευή </w:t>
            </w:r>
          </w:p>
          <w:p w14:paraId="453EEC36" w14:textId="77777777" w:rsidR="00501350" w:rsidRPr="00EB70AF" w:rsidRDefault="00501350" w:rsidP="00501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AF">
              <w:rPr>
                <w:rFonts w:ascii="Times New Roman" w:hAnsi="Times New Roman" w:cs="Times New Roman"/>
              </w:rPr>
              <w:t>16-09-2022</w:t>
            </w:r>
          </w:p>
          <w:p w14:paraId="264AF44C" w14:textId="11F57D94" w:rsidR="00501350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70AF">
              <w:rPr>
                <w:rFonts w:ascii="Times New Roman" w:hAnsi="Times New Roman" w:cs="Times New Roman"/>
              </w:rPr>
              <w:t>Ώρα: :1</w:t>
            </w:r>
            <w:r>
              <w:rPr>
                <w:rFonts w:ascii="Times New Roman" w:hAnsi="Times New Roman" w:cs="Times New Roman"/>
              </w:rPr>
              <w:t>2</w:t>
            </w:r>
            <w:r w:rsidRPr="00EB70AF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3</w:t>
            </w:r>
            <w:r w:rsidRPr="00EB70AF">
              <w:rPr>
                <w:rFonts w:ascii="Times New Roman" w:hAnsi="Times New Roman" w:cs="Times New Roman"/>
              </w:rPr>
              <w:t>:00</w:t>
            </w:r>
            <w:r w:rsidRPr="00EB70AF">
              <w:rPr>
                <w:rFonts w:ascii="Times New Roman" w:hAnsi="Times New Roman" w:cs="Times New Roman"/>
                <w:b/>
                <w:bCs/>
              </w:rPr>
              <w:t xml:space="preserve"> Αίθουσα </w:t>
            </w:r>
            <w:r>
              <w:rPr>
                <w:rFonts w:ascii="Times New Roman" w:hAnsi="Times New Roman" w:cs="Times New Roman"/>
                <w:b/>
                <w:bCs/>
              </w:rPr>
              <w:t>Ζ</w:t>
            </w:r>
          </w:p>
        </w:tc>
      </w:tr>
      <w:tr w:rsidR="00501350" w:rsidRPr="00E81251" w14:paraId="2E06F0CA" w14:textId="77777777" w:rsidTr="001A6838">
        <w:tblPrEx>
          <w:jc w:val="left"/>
        </w:tblPrEx>
        <w:trPr>
          <w:trHeight w:val="352"/>
        </w:trPr>
        <w:tc>
          <w:tcPr>
            <w:tcW w:w="701" w:type="dxa"/>
          </w:tcPr>
          <w:p w14:paraId="5E97041A" w14:textId="77777777" w:rsidR="00501350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F76A5D7" w14:textId="1C3C7127" w:rsidR="00501350" w:rsidRPr="00B63162" w:rsidRDefault="00501350" w:rsidP="00501350">
            <w:pPr>
              <w:pStyle w:val="Web"/>
              <w:rPr>
                <w:sz w:val="22"/>
                <w:szCs w:val="22"/>
              </w:rPr>
            </w:pPr>
            <w:r w:rsidRPr="00B63162">
              <w:rPr>
                <w:sz w:val="22"/>
                <w:szCs w:val="22"/>
              </w:rPr>
              <w:t xml:space="preserve">Βρυώνης </w:t>
            </w:r>
            <w:proofErr w:type="spellStart"/>
            <w:r w:rsidRPr="00B63162">
              <w:rPr>
                <w:sz w:val="22"/>
                <w:szCs w:val="22"/>
              </w:rPr>
              <w:t>Φαρφάρας</w:t>
            </w:r>
            <w:proofErr w:type="spellEnd"/>
            <w:r w:rsidRPr="00B63162">
              <w:rPr>
                <w:sz w:val="22"/>
                <w:szCs w:val="22"/>
              </w:rPr>
              <w:t xml:space="preserve"> </w:t>
            </w:r>
          </w:p>
          <w:p w14:paraId="628544BE" w14:textId="5DFB7B4C" w:rsidR="00501350" w:rsidRPr="00B63162" w:rsidRDefault="00501350" w:rsidP="00501350">
            <w:pPr>
              <w:pStyle w:val="Web"/>
              <w:rPr>
                <w:sz w:val="22"/>
                <w:szCs w:val="22"/>
              </w:rPr>
            </w:pPr>
            <w:r w:rsidRPr="00B63162">
              <w:rPr>
                <w:sz w:val="22"/>
                <w:szCs w:val="22"/>
              </w:rPr>
              <w:t xml:space="preserve">Χαράλαμπος Χατζηγεωργίου </w:t>
            </w:r>
          </w:p>
        </w:tc>
        <w:tc>
          <w:tcPr>
            <w:tcW w:w="3348" w:type="dxa"/>
          </w:tcPr>
          <w:p w14:paraId="2DAB0B0F" w14:textId="5B7FDA4E" w:rsidR="00501350" w:rsidRPr="00B63162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Ποιητική του φυσικού φωτός : Η χρήση του φυσικού  φωτισμού στον σχεδιασμό μέσα από αρχιτεκτονικά παραδείγματα.</w:t>
            </w:r>
          </w:p>
        </w:tc>
        <w:tc>
          <w:tcPr>
            <w:tcW w:w="2611" w:type="dxa"/>
          </w:tcPr>
          <w:p w14:paraId="15D416B8" w14:textId="7F3AAB3F" w:rsidR="00501350" w:rsidRPr="00B63162" w:rsidRDefault="005C2A12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Αριστείδης</w:t>
            </w:r>
            <w:r w:rsidR="00501350" w:rsidRPr="00B63162">
              <w:rPr>
                <w:rFonts w:ascii="Times New Roman" w:eastAsia="Times New Roman" w:hAnsi="Times New Roman" w:cs="Times New Roman"/>
                <w:lang w:eastAsia="el-GR"/>
              </w:rPr>
              <w:t xml:space="preserve"> Τσαγκρασούλης</w:t>
            </w:r>
          </w:p>
        </w:tc>
        <w:tc>
          <w:tcPr>
            <w:tcW w:w="2580" w:type="dxa"/>
          </w:tcPr>
          <w:p w14:paraId="4D27B871" w14:textId="0A109B40" w:rsidR="00501350" w:rsidRPr="00B63162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Δ. Ψυχογιός</w:t>
            </w:r>
          </w:p>
          <w:p w14:paraId="04784346" w14:textId="43DFBF2B" w:rsidR="00501350" w:rsidRPr="00B63162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 xml:space="preserve">Θ. </w:t>
            </w:r>
            <w:proofErr w:type="spellStart"/>
            <w:r w:rsidRPr="00B63162">
              <w:rPr>
                <w:rFonts w:ascii="Times New Roman" w:eastAsia="Times New Roman" w:hAnsi="Times New Roman" w:cs="Times New Roman"/>
                <w:lang w:eastAsia="el-GR"/>
              </w:rPr>
              <w:t>Καναρέλης</w:t>
            </w:r>
            <w:proofErr w:type="spellEnd"/>
          </w:p>
        </w:tc>
        <w:tc>
          <w:tcPr>
            <w:tcW w:w="2473" w:type="dxa"/>
          </w:tcPr>
          <w:p w14:paraId="00C1E8B8" w14:textId="453E5B3C" w:rsidR="00501350" w:rsidRPr="00B63162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3162">
              <w:rPr>
                <w:rFonts w:ascii="Times New Roman" w:hAnsi="Times New Roman" w:cs="Times New Roman"/>
                <w:b/>
                <w:bCs/>
              </w:rPr>
              <w:t xml:space="preserve">Παρασκευή </w:t>
            </w:r>
          </w:p>
          <w:p w14:paraId="2A09948A" w14:textId="77777777" w:rsidR="00501350" w:rsidRPr="00B63162" w:rsidRDefault="00501350" w:rsidP="00501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162">
              <w:rPr>
                <w:rFonts w:ascii="Times New Roman" w:hAnsi="Times New Roman" w:cs="Times New Roman"/>
              </w:rPr>
              <w:t>16-09-2022</w:t>
            </w:r>
          </w:p>
          <w:p w14:paraId="14B99146" w14:textId="11A4B3E7" w:rsidR="00501350" w:rsidRPr="00B63162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63162">
              <w:rPr>
                <w:rFonts w:ascii="Times New Roman" w:hAnsi="Times New Roman" w:cs="Times New Roman"/>
              </w:rPr>
              <w:t>Ώρα: :13:00-14:00</w:t>
            </w:r>
            <w:r w:rsidRPr="00B63162">
              <w:rPr>
                <w:rFonts w:ascii="Times New Roman" w:hAnsi="Times New Roman" w:cs="Times New Roman"/>
                <w:b/>
                <w:bCs/>
              </w:rPr>
              <w:t xml:space="preserve"> Αίθουσα Ζ</w:t>
            </w:r>
          </w:p>
        </w:tc>
      </w:tr>
      <w:tr w:rsidR="00501350" w:rsidRPr="00E81251" w14:paraId="720AE9DE" w14:textId="77777777" w:rsidTr="00F15BCF">
        <w:tblPrEx>
          <w:jc w:val="left"/>
        </w:tblPrEx>
        <w:trPr>
          <w:trHeight w:val="352"/>
        </w:trPr>
        <w:tc>
          <w:tcPr>
            <w:tcW w:w="701" w:type="dxa"/>
          </w:tcPr>
          <w:p w14:paraId="1BD80884" w14:textId="77777777" w:rsidR="00501350" w:rsidRDefault="00501350" w:rsidP="0050135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9FA830E" w14:textId="77777777" w:rsidR="00501350" w:rsidRDefault="00501350" w:rsidP="005013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12D2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Ιωάννης </w:t>
            </w:r>
            <w:r w:rsidRPr="0079736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ιγα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</w:t>
            </w:r>
            <w:r w:rsidRPr="0079736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ο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,</w:t>
            </w:r>
          </w:p>
          <w:p w14:paraId="49CB629B" w14:textId="4A829DA1" w:rsidR="00501350" w:rsidRPr="00743667" w:rsidRDefault="00501350" w:rsidP="00501350">
            <w:pPr>
              <w:pStyle w:val="Web"/>
            </w:pPr>
            <w:r w:rsidRPr="00512D2B">
              <w:t xml:space="preserve">Ιωάννης </w:t>
            </w:r>
            <w:proofErr w:type="spellStart"/>
            <w:r w:rsidRPr="00CF3CAA">
              <w:t>Τζουβελεκ</w:t>
            </w:r>
            <w:r>
              <w:t>ά</w:t>
            </w:r>
            <w:r w:rsidRPr="00CF3CAA">
              <w:t>ς</w:t>
            </w:r>
            <w:proofErr w:type="spellEnd"/>
            <w:r>
              <w:t xml:space="preserve"> </w:t>
            </w:r>
          </w:p>
        </w:tc>
        <w:tc>
          <w:tcPr>
            <w:tcW w:w="3348" w:type="dxa"/>
            <w:shd w:val="clear" w:color="auto" w:fill="auto"/>
          </w:tcPr>
          <w:p w14:paraId="1A92A60F" w14:textId="0FE618C3" w:rsidR="00501350" w:rsidRPr="00331FFF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F3C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Φορμουλα-1 </w:t>
            </w:r>
            <w:proofErr w:type="spellStart"/>
            <w:r w:rsidRPr="00CF3C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video</w:t>
            </w:r>
            <w:proofErr w:type="spellEnd"/>
            <w:r w:rsidRPr="00CF3C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F3C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games</w:t>
            </w:r>
            <w:proofErr w:type="spellEnd"/>
            <w:r w:rsidRPr="00CF3C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F3C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kai</w:t>
            </w:r>
            <w:proofErr w:type="spellEnd"/>
            <w:r w:rsidRPr="00CF3C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F3C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ikonikh</w:t>
            </w:r>
            <w:proofErr w:type="spellEnd"/>
            <w:r w:rsidRPr="00CF3C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F3CA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αχυτητ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611" w:type="dxa"/>
            <w:shd w:val="clear" w:color="auto" w:fill="auto"/>
          </w:tcPr>
          <w:p w14:paraId="06F94773" w14:textId="09509A34" w:rsidR="00501350" w:rsidRPr="00743667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8125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πύρος Παπαδόπουλος</w:t>
            </w:r>
          </w:p>
        </w:tc>
        <w:tc>
          <w:tcPr>
            <w:tcW w:w="2580" w:type="dxa"/>
            <w:shd w:val="clear" w:color="auto" w:fill="auto"/>
          </w:tcPr>
          <w:p w14:paraId="74387A8E" w14:textId="77777777" w:rsidR="00501350" w:rsidRPr="00FB3830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B383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. </w:t>
            </w:r>
            <w:proofErr w:type="spellStart"/>
            <w:r w:rsidRPr="00FB383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ουρδάκης</w:t>
            </w:r>
            <w:proofErr w:type="spellEnd"/>
          </w:p>
          <w:p w14:paraId="2436AA85" w14:textId="35C2863C" w:rsidR="00501350" w:rsidRPr="006F6A8F" w:rsidRDefault="00501350" w:rsidP="005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B3830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. Καλαούζης</w:t>
            </w:r>
          </w:p>
        </w:tc>
        <w:tc>
          <w:tcPr>
            <w:tcW w:w="2473" w:type="dxa"/>
            <w:shd w:val="clear" w:color="auto" w:fill="auto"/>
          </w:tcPr>
          <w:p w14:paraId="02A46DF6" w14:textId="4A38215F" w:rsidR="00501350" w:rsidRPr="00004BAC" w:rsidRDefault="00004BAC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ADA">
              <w:rPr>
                <w:rFonts w:ascii="Times New Roman" w:hAnsi="Times New Roman" w:cs="Times New Roman"/>
                <w:b/>
                <w:bCs/>
              </w:rPr>
              <w:t>Τ</w:t>
            </w:r>
            <w:r>
              <w:rPr>
                <w:rFonts w:ascii="Times New Roman" w:hAnsi="Times New Roman" w:cs="Times New Roman"/>
                <w:b/>
                <w:bCs/>
              </w:rPr>
              <w:t>ρίτη</w:t>
            </w:r>
          </w:p>
          <w:p w14:paraId="791B38C0" w14:textId="1D329D78" w:rsidR="00501350" w:rsidRPr="002F4ADA" w:rsidRDefault="00501350" w:rsidP="005013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F4ADA">
              <w:rPr>
                <w:rFonts w:ascii="Times New Roman" w:hAnsi="Times New Roman" w:cs="Times New Roman"/>
              </w:rPr>
              <w:t>7-09-2022</w:t>
            </w:r>
          </w:p>
          <w:p w14:paraId="60387C71" w14:textId="245D1B69" w:rsidR="00501350" w:rsidRPr="00B4796E" w:rsidRDefault="00501350" w:rsidP="00501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ADA">
              <w:rPr>
                <w:rFonts w:ascii="Times New Roman" w:hAnsi="Times New Roman" w:cs="Times New Roman"/>
              </w:rPr>
              <w:t>Ώρα: 11:00- 12:00</w:t>
            </w:r>
            <w:r w:rsidRPr="002F4ADA">
              <w:rPr>
                <w:rFonts w:ascii="Times New Roman" w:hAnsi="Times New Roman" w:cs="Times New Roman"/>
                <w:b/>
                <w:bCs/>
              </w:rPr>
              <w:t xml:space="preserve"> Αίθουσα </w:t>
            </w:r>
            <w:r>
              <w:rPr>
                <w:rFonts w:ascii="Times New Roman" w:hAnsi="Times New Roman" w:cs="Times New Roman"/>
                <w:b/>
                <w:bCs/>
              </w:rPr>
              <w:t>Β</w:t>
            </w:r>
          </w:p>
        </w:tc>
      </w:tr>
      <w:tr w:rsidR="00A83CD2" w:rsidRPr="00E81251" w14:paraId="2B9B9959" w14:textId="77777777" w:rsidTr="00B63162">
        <w:tblPrEx>
          <w:jc w:val="left"/>
        </w:tblPrEx>
        <w:trPr>
          <w:trHeight w:val="833"/>
        </w:trPr>
        <w:tc>
          <w:tcPr>
            <w:tcW w:w="701" w:type="dxa"/>
          </w:tcPr>
          <w:p w14:paraId="0123E40D" w14:textId="77777777" w:rsidR="00A83CD2" w:rsidRDefault="00A83CD2" w:rsidP="00A83C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5623956" w14:textId="77777777" w:rsidR="00A83CD2" w:rsidRDefault="00A83CD2" w:rsidP="00A83CD2">
            <w:pPr>
              <w:pStyle w:val="Web"/>
            </w:pPr>
            <w:r w:rsidRPr="00743667">
              <w:t>Ιωάννα</w:t>
            </w:r>
            <w:r>
              <w:t xml:space="preserve"> </w:t>
            </w:r>
            <w:r w:rsidRPr="00743667">
              <w:t>Κωστοπούλου</w:t>
            </w:r>
          </w:p>
          <w:p w14:paraId="58F0795F" w14:textId="77777777" w:rsidR="00A83CD2" w:rsidRPr="00512D2B" w:rsidRDefault="00A83CD2" w:rsidP="00A83C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348" w:type="dxa"/>
          </w:tcPr>
          <w:p w14:paraId="1C6D29A0" w14:textId="543E7E4B" w:rsidR="00A83CD2" w:rsidRPr="00CF3CAA" w:rsidRDefault="00A83CD2" w:rsidP="00A8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31FF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ισδιάστατη εκτύπωση στην αρχιτεκτονική</w:t>
            </w:r>
          </w:p>
        </w:tc>
        <w:tc>
          <w:tcPr>
            <w:tcW w:w="2611" w:type="dxa"/>
          </w:tcPr>
          <w:p w14:paraId="22E2A496" w14:textId="7C7FEC5E" w:rsidR="00A83CD2" w:rsidRPr="00E81251" w:rsidRDefault="00A83CD2" w:rsidP="00A8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366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ωάννα Συμεωνίδου</w:t>
            </w:r>
          </w:p>
        </w:tc>
        <w:tc>
          <w:tcPr>
            <w:tcW w:w="2580" w:type="dxa"/>
          </w:tcPr>
          <w:p w14:paraId="529BCC48" w14:textId="77777777" w:rsidR="00A83CD2" w:rsidRDefault="00A83CD2" w:rsidP="00A8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F6A8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Pr="006F6A8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απαδόπουλος</w:t>
            </w:r>
          </w:p>
          <w:p w14:paraId="6BD0D094" w14:textId="3DF8C2FE" w:rsidR="00A83CD2" w:rsidRPr="00FB3830" w:rsidRDefault="00A83CD2" w:rsidP="00A8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F6A8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. </w:t>
            </w:r>
            <w:proofErr w:type="spellStart"/>
            <w:r w:rsidRPr="006F6A8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ουρδάκης</w:t>
            </w:r>
            <w:proofErr w:type="spellEnd"/>
          </w:p>
        </w:tc>
        <w:tc>
          <w:tcPr>
            <w:tcW w:w="2473" w:type="dxa"/>
          </w:tcPr>
          <w:p w14:paraId="0B5D6624" w14:textId="65B19BBD" w:rsidR="00A83CD2" w:rsidRPr="00B4796E" w:rsidRDefault="00004BAC" w:rsidP="00A8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Τρίτη</w:t>
            </w:r>
          </w:p>
          <w:p w14:paraId="19241AB8" w14:textId="03D5FE55" w:rsidR="00A83CD2" w:rsidRPr="00B4796E" w:rsidRDefault="00A83CD2" w:rsidP="00A83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4796E">
              <w:rPr>
                <w:rFonts w:ascii="Times New Roman" w:hAnsi="Times New Roman" w:cs="Times New Roman"/>
              </w:rPr>
              <w:t>-09-2022</w:t>
            </w:r>
          </w:p>
          <w:p w14:paraId="1921BBB2" w14:textId="51A34FE0" w:rsidR="00A83CD2" w:rsidRPr="00B4796E" w:rsidRDefault="00A83CD2" w:rsidP="00A83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96E">
              <w:rPr>
                <w:rFonts w:ascii="Times New Roman" w:hAnsi="Times New Roman" w:cs="Times New Roman"/>
              </w:rPr>
              <w:t>Ώρα:  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B4796E">
              <w:rPr>
                <w:rFonts w:ascii="Times New Roman" w:hAnsi="Times New Roman" w:cs="Times New Roman"/>
              </w:rPr>
              <w:t>:00- 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4796E">
              <w:rPr>
                <w:rFonts w:ascii="Times New Roman" w:hAnsi="Times New Roman" w:cs="Times New Roman"/>
              </w:rPr>
              <w:t>:00</w:t>
            </w:r>
          </w:p>
          <w:p w14:paraId="44DE9F8C" w14:textId="3E2A4DA4" w:rsidR="00A83CD2" w:rsidRPr="002F4ADA" w:rsidRDefault="00A83CD2" w:rsidP="00A83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796E">
              <w:rPr>
                <w:rFonts w:ascii="Times New Roman" w:hAnsi="Times New Roman" w:cs="Times New Roman"/>
                <w:b/>
                <w:bCs/>
              </w:rPr>
              <w:t>Αίθουσα A</w:t>
            </w:r>
          </w:p>
        </w:tc>
      </w:tr>
    </w:tbl>
    <w:p w14:paraId="3B514EC0" w14:textId="77777777" w:rsidR="002A786A" w:rsidRPr="00B433DA" w:rsidRDefault="002A786A" w:rsidP="00B63162">
      <w:pPr>
        <w:spacing w:after="0" w:line="240" w:lineRule="auto"/>
        <w:rPr>
          <w:rFonts w:cstheme="minorHAnsi"/>
          <w:sz w:val="32"/>
          <w:szCs w:val="32"/>
        </w:rPr>
      </w:pPr>
    </w:p>
    <w:sectPr w:rsidR="002A786A" w:rsidRPr="00B433DA" w:rsidSect="009E595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2F8C"/>
    <w:multiLevelType w:val="multilevel"/>
    <w:tmpl w:val="2D4C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B7524"/>
    <w:multiLevelType w:val="multilevel"/>
    <w:tmpl w:val="CE94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40706"/>
    <w:multiLevelType w:val="multilevel"/>
    <w:tmpl w:val="823C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576F2"/>
    <w:multiLevelType w:val="hybridMultilevel"/>
    <w:tmpl w:val="DADCD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E7457"/>
    <w:multiLevelType w:val="hybridMultilevel"/>
    <w:tmpl w:val="DEDE6BE0"/>
    <w:lvl w:ilvl="0" w:tplc="AD88DA4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57A7BF8"/>
    <w:multiLevelType w:val="multilevel"/>
    <w:tmpl w:val="6078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B54E8B"/>
    <w:multiLevelType w:val="multilevel"/>
    <w:tmpl w:val="A86E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B7026"/>
    <w:multiLevelType w:val="multilevel"/>
    <w:tmpl w:val="7254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D6B02"/>
    <w:multiLevelType w:val="multilevel"/>
    <w:tmpl w:val="0652C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238444">
    <w:abstractNumId w:val="3"/>
  </w:num>
  <w:num w:numId="2" w16cid:durableId="316417890">
    <w:abstractNumId w:val="0"/>
  </w:num>
  <w:num w:numId="3" w16cid:durableId="1820262952">
    <w:abstractNumId w:val="1"/>
  </w:num>
  <w:num w:numId="4" w16cid:durableId="1274511303">
    <w:abstractNumId w:val="2"/>
  </w:num>
  <w:num w:numId="5" w16cid:durableId="555580164">
    <w:abstractNumId w:val="5"/>
  </w:num>
  <w:num w:numId="6" w16cid:durableId="777990633">
    <w:abstractNumId w:val="7"/>
  </w:num>
  <w:num w:numId="7" w16cid:durableId="1945768885">
    <w:abstractNumId w:val="8"/>
  </w:num>
  <w:num w:numId="8" w16cid:durableId="768046362">
    <w:abstractNumId w:val="6"/>
  </w:num>
  <w:num w:numId="9" w16cid:durableId="1771704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22"/>
    <w:rsid w:val="00000255"/>
    <w:rsid w:val="00000E2F"/>
    <w:rsid w:val="0000457B"/>
    <w:rsid w:val="00004BAC"/>
    <w:rsid w:val="00006593"/>
    <w:rsid w:val="00011059"/>
    <w:rsid w:val="00011D09"/>
    <w:rsid w:val="00011EA3"/>
    <w:rsid w:val="00013ED1"/>
    <w:rsid w:val="00026073"/>
    <w:rsid w:val="0002623A"/>
    <w:rsid w:val="00027067"/>
    <w:rsid w:val="00036CDF"/>
    <w:rsid w:val="00044510"/>
    <w:rsid w:val="000510E6"/>
    <w:rsid w:val="000528C8"/>
    <w:rsid w:val="0005489F"/>
    <w:rsid w:val="00054F08"/>
    <w:rsid w:val="000562EC"/>
    <w:rsid w:val="000637AD"/>
    <w:rsid w:val="000666AF"/>
    <w:rsid w:val="000670BF"/>
    <w:rsid w:val="000713A7"/>
    <w:rsid w:val="000740D4"/>
    <w:rsid w:val="00077BA5"/>
    <w:rsid w:val="00084ACE"/>
    <w:rsid w:val="00085675"/>
    <w:rsid w:val="00090016"/>
    <w:rsid w:val="000906C4"/>
    <w:rsid w:val="00092A68"/>
    <w:rsid w:val="000949AF"/>
    <w:rsid w:val="0009522D"/>
    <w:rsid w:val="00097783"/>
    <w:rsid w:val="00097949"/>
    <w:rsid w:val="000A2D3F"/>
    <w:rsid w:val="000A500F"/>
    <w:rsid w:val="000A5AAF"/>
    <w:rsid w:val="000B0087"/>
    <w:rsid w:val="000B5132"/>
    <w:rsid w:val="000B6431"/>
    <w:rsid w:val="000B7B27"/>
    <w:rsid w:val="000C454F"/>
    <w:rsid w:val="000C4A60"/>
    <w:rsid w:val="000C68D1"/>
    <w:rsid w:val="000D0233"/>
    <w:rsid w:val="000D21AF"/>
    <w:rsid w:val="000D5385"/>
    <w:rsid w:val="000D742F"/>
    <w:rsid w:val="000E0C3C"/>
    <w:rsid w:val="000E1C69"/>
    <w:rsid w:val="000E29FC"/>
    <w:rsid w:val="000F23A4"/>
    <w:rsid w:val="000F2E71"/>
    <w:rsid w:val="000F3AD9"/>
    <w:rsid w:val="000F5F59"/>
    <w:rsid w:val="00107FF1"/>
    <w:rsid w:val="001109D2"/>
    <w:rsid w:val="00113213"/>
    <w:rsid w:val="001218EA"/>
    <w:rsid w:val="00125F1D"/>
    <w:rsid w:val="0012679E"/>
    <w:rsid w:val="00127783"/>
    <w:rsid w:val="001439F6"/>
    <w:rsid w:val="0015630C"/>
    <w:rsid w:val="001578C8"/>
    <w:rsid w:val="001746E5"/>
    <w:rsid w:val="00176E0E"/>
    <w:rsid w:val="00181A53"/>
    <w:rsid w:val="001900FE"/>
    <w:rsid w:val="001964C6"/>
    <w:rsid w:val="001A5ADC"/>
    <w:rsid w:val="001A61B3"/>
    <w:rsid w:val="001A6838"/>
    <w:rsid w:val="001A7802"/>
    <w:rsid w:val="001B0435"/>
    <w:rsid w:val="001B1F1E"/>
    <w:rsid w:val="001B3CD9"/>
    <w:rsid w:val="001B4395"/>
    <w:rsid w:val="001B54FF"/>
    <w:rsid w:val="001C2539"/>
    <w:rsid w:val="001C2FFB"/>
    <w:rsid w:val="001D4125"/>
    <w:rsid w:val="001D4AE5"/>
    <w:rsid w:val="001D728C"/>
    <w:rsid w:val="001E4337"/>
    <w:rsid w:val="001F2F92"/>
    <w:rsid w:val="001F39E1"/>
    <w:rsid w:val="001F4354"/>
    <w:rsid w:val="001F7D86"/>
    <w:rsid w:val="0020127B"/>
    <w:rsid w:val="0020238F"/>
    <w:rsid w:val="00202B93"/>
    <w:rsid w:val="0020340C"/>
    <w:rsid w:val="002117F2"/>
    <w:rsid w:val="00215E18"/>
    <w:rsid w:val="00217809"/>
    <w:rsid w:val="00222383"/>
    <w:rsid w:val="00224F03"/>
    <w:rsid w:val="00232C06"/>
    <w:rsid w:val="00240396"/>
    <w:rsid w:val="00240F00"/>
    <w:rsid w:val="002441A1"/>
    <w:rsid w:val="002451F6"/>
    <w:rsid w:val="00253182"/>
    <w:rsid w:val="00263D33"/>
    <w:rsid w:val="00264BDF"/>
    <w:rsid w:val="00264C65"/>
    <w:rsid w:val="00270558"/>
    <w:rsid w:val="002720A9"/>
    <w:rsid w:val="002743DF"/>
    <w:rsid w:val="00276D81"/>
    <w:rsid w:val="00276E32"/>
    <w:rsid w:val="00283438"/>
    <w:rsid w:val="002842A2"/>
    <w:rsid w:val="00293BA5"/>
    <w:rsid w:val="002965A3"/>
    <w:rsid w:val="00296C3D"/>
    <w:rsid w:val="002A425A"/>
    <w:rsid w:val="002A786A"/>
    <w:rsid w:val="002C0FD5"/>
    <w:rsid w:val="002D72A0"/>
    <w:rsid w:val="002E2370"/>
    <w:rsid w:val="002E398F"/>
    <w:rsid w:val="002E42D9"/>
    <w:rsid w:val="002E5289"/>
    <w:rsid w:val="002E5E9D"/>
    <w:rsid w:val="002E73ED"/>
    <w:rsid w:val="002F0D42"/>
    <w:rsid w:val="002F4ADA"/>
    <w:rsid w:val="002F6A11"/>
    <w:rsid w:val="003058C9"/>
    <w:rsid w:val="003062F7"/>
    <w:rsid w:val="00310838"/>
    <w:rsid w:val="003168C7"/>
    <w:rsid w:val="003219BE"/>
    <w:rsid w:val="0032309C"/>
    <w:rsid w:val="0032737E"/>
    <w:rsid w:val="00331FFF"/>
    <w:rsid w:val="00337EB2"/>
    <w:rsid w:val="003402B8"/>
    <w:rsid w:val="00340623"/>
    <w:rsid w:val="00341D7F"/>
    <w:rsid w:val="0034400A"/>
    <w:rsid w:val="0035119E"/>
    <w:rsid w:val="003523F8"/>
    <w:rsid w:val="003531B9"/>
    <w:rsid w:val="003558C5"/>
    <w:rsid w:val="003559D3"/>
    <w:rsid w:val="0035670D"/>
    <w:rsid w:val="00360DF9"/>
    <w:rsid w:val="00363185"/>
    <w:rsid w:val="00364B1B"/>
    <w:rsid w:val="00366B54"/>
    <w:rsid w:val="003670AA"/>
    <w:rsid w:val="00367FD4"/>
    <w:rsid w:val="0037162E"/>
    <w:rsid w:val="003725AD"/>
    <w:rsid w:val="00376C03"/>
    <w:rsid w:val="00377959"/>
    <w:rsid w:val="0038097A"/>
    <w:rsid w:val="003814A4"/>
    <w:rsid w:val="00386D39"/>
    <w:rsid w:val="00390C2D"/>
    <w:rsid w:val="00390DFE"/>
    <w:rsid w:val="003B3A92"/>
    <w:rsid w:val="003C005C"/>
    <w:rsid w:val="003C0A5F"/>
    <w:rsid w:val="003C2EFE"/>
    <w:rsid w:val="003C53F9"/>
    <w:rsid w:val="003E621B"/>
    <w:rsid w:val="003E6AC8"/>
    <w:rsid w:val="003E6D7A"/>
    <w:rsid w:val="003F033A"/>
    <w:rsid w:val="003F0767"/>
    <w:rsid w:val="003F625A"/>
    <w:rsid w:val="003F75F9"/>
    <w:rsid w:val="003F7B58"/>
    <w:rsid w:val="00400255"/>
    <w:rsid w:val="00401171"/>
    <w:rsid w:val="00403218"/>
    <w:rsid w:val="004075DD"/>
    <w:rsid w:val="004169E1"/>
    <w:rsid w:val="00423D53"/>
    <w:rsid w:val="004251A4"/>
    <w:rsid w:val="004262FE"/>
    <w:rsid w:val="004369E6"/>
    <w:rsid w:val="00437951"/>
    <w:rsid w:val="00444FE3"/>
    <w:rsid w:val="00446AFF"/>
    <w:rsid w:val="00453D38"/>
    <w:rsid w:val="004551C5"/>
    <w:rsid w:val="00457F18"/>
    <w:rsid w:val="00461AAF"/>
    <w:rsid w:val="00465489"/>
    <w:rsid w:val="00465F3E"/>
    <w:rsid w:val="004759F7"/>
    <w:rsid w:val="00477A20"/>
    <w:rsid w:val="00482EC5"/>
    <w:rsid w:val="004962A8"/>
    <w:rsid w:val="00496FE5"/>
    <w:rsid w:val="004A0B53"/>
    <w:rsid w:val="004A1055"/>
    <w:rsid w:val="004B0232"/>
    <w:rsid w:val="004B0F0F"/>
    <w:rsid w:val="004B1979"/>
    <w:rsid w:val="004B5512"/>
    <w:rsid w:val="004C2816"/>
    <w:rsid w:val="004D26EB"/>
    <w:rsid w:val="004D631A"/>
    <w:rsid w:val="004E6B78"/>
    <w:rsid w:val="004F06E0"/>
    <w:rsid w:val="004F15CC"/>
    <w:rsid w:val="004F356C"/>
    <w:rsid w:val="004F6E62"/>
    <w:rsid w:val="00501350"/>
    <w:rsid w:val="00503B42"/>
    <w:rsid w:val="00511F07"/>
    <w:rsid w:val="00512D2B"/>
    <w:rsid w:val="00513E32"/>
    <w:rsid w:val="00516DC1"/>
    <w:rsid w:val="005215AF"/>
    <w:rsid w:val="00522226"/>
    <w:rsid w:val="00530A67"/>
    <w:rsid w:val="005422B8"/>
    <w:rsid w:val="005524E7"/>
    <w:rsid w:val="005558B8"/>
    <w:rsid w:val="00560336"/>
    <w:rsid w:val="0056035C"/>
    <w:rsid w:val="005619C2"/>
    <w:rsid w:val="0056296F"/>
    <w:rsid w:val="00562E46"/>
    <w:rsid w:val="0056421B"/>
    <w:rsid w:val="005660EB"/>
    <w:rsid w:val="00567F42"/>
    <w:rsid w:val="005721EB"/>
    <w:rsid w:val="00575821"/>
    <w:rsid w:val="00580246"/>
    <w:rsid w:val="00584976"/>
    <w:rsid w:val="00591599"/>
    <w:rsid w:val="00596D3F"/>
    <w:rsid w:val="0059701F"/>
    <w:rsid w:val="005A2E5B"/>
    <w:rsid w:val="005A6685"/>
    <w:rsid w:val="005A7B0C"/>
    <w:rsid w:val="005B2FFD"/>
    <w:rsid w:val="005B49EF"/>
    <w:rsid w:val="005B5FCD"/>
    <w:rsid w:val="005B64DE"/>
    <w:rsid w:val="005B746F"/>
    <w:rsid w:val="005C2A12"/>
    <w:rsid w:val="005C7CBF"/>
    <w:rsid w:val="005D243E"/>
    <w:rsid w:val="005D32BB"/>
    <w:rsid w:val="005D3AC7"/>
    <w:rsid w:val="005D4987"/>
    <w:rsid w:val="005D4DE2"/>
    <w:rsid w:val="005E08DA"/>
    <w:rsid w:val="005E1B7C"/>
    <w:rsid w:val="005E3240"/>
    <w:rsid w:val="005E7E94"/>
    <w:rsid w:val="005F475D"/>
    <w:rsid w:val="005F6598"/>
    <w:rsid w:val="00606672"/>
    <w:rsid w:val="0061469A"/>
    <w:rsid w:val="0063226D"/>
    <w:rsid w:val="00632D51"/>
    <w:rsid w:val="00641AA2"/>
    <w:rsid w:val="00644484"/>
    <w:rsid w:val="006511A7"/>
    <w:rsid w:val="006560DC"/>
    <w:rsid w:val="00666CDA"/>
    <w:rsid w:val="00671DCF"/>
    <w:rsid w:val="00672371"/>
    <w:rsid w:val="00674C63"/>
    <w:rsid w:val="00676323"/>
    <w:rsid w:val="0067735F"/>
    <w:rsid w:val="006860CB"/>
    <w:rsid w:val="00687188"/>
    <w:rsid w:val="00691143"/>
    <w:rsid w:val="006918B4"/>
    <w:rsid w:val="00695D55"/>
    <w:rsid w:val="00696944"/>
    <w:rsid w:val="006A44D6"/>
    <w:rsid w:val="006B0634"/>
    <w:rsid w:val="006C1173"/>
    <w:rsid w:val="006C39A4"/>
    <w:rsid w:val="006C6B59"/>
    <w:rsid w:val="006D2C29"/>
    <w:rsid w:val="006D4042"/>
    <w:rsid w:val="006D4685"/>
    <w:rsid w:val="006D586E"/>
    <w:rsid w:val="006E006F"/>
    <w:rsid w:val="006E1B34"/>
    <w:rsid w:val="006E7AE1"/>
    <w:rsid w:val="006F6A8F"/>
    <w:rsid w:val="007028F7"/>
    <w:rsid w:val="007030A2"/>
    <w:rsid w:val="00705F46"/>
    <w:rsid w:val="0070620B"/>
    <w:rsid w:val="00706745"/>
    <w:rsid w:val="007112ED"/>
    <w:rsid w:val="0072067E"/>
    <w:rsid w:val="00723A23"/>
    <w:rsid w:val="00724B37"/>
    <w:rsid w:val="00726CEA"/>
    <w:rsid w:val="00741FCA"/>
    <w:rsid w:val="00743667"/>
    <w:rsid w:val="00745048"/>
    <w:rsid w:val="00745772"/>
    <w:rsid w:val="007467D4"/>
    <w:rsid w:val="00750413"/>
    <w:rsid w:val="007517E4"/>
    <w:rsid w:val="007570FE"/>
    <w:rsid w:val="0075798B"/>
    <w:rsid w:val="007606A6"/>
    <w:rsid w:val="007637C8"/>
    <w:rsid w:val="00770DB7"/>
    <w:rsid w:val="00771617"/>
    <w:rsid w:val="00773847"/>
    <w:rsid w:val="0077459A"/>
    <w:rsid w:val="00777921"/>
    <w:rsid w:val="00781334"/>
    <w:rsid w:val="007832EC"/>
    <w:rsid w:val="00783769"/>
    <w:rsid w:val="007849FB"/>
    <w:rsid w:val="00793696"/>
    <w:rsid w:val="00794429"/>
    <w:rsid w:val="00794AC0"/>
    <w:rsid w:val="00797166"/>
    <w:rsid w:val="0079736A"/>
    <w:rsid w:val="007A2274"/>
    <w:rsid w:val="007A316F"/>
    <w:rsid w:val="007A4E49"/>
    <w:rsid w:val="007A501A"/>
    <w:rsid w:val="007B1831"/>
    <w:rsid w:val="007B3E90"/>
    <w:rsid w:val="007B45D7"/>
    <w:rsid w:val="007B6F67"/>
    <w:rsid w:val="007C20CA"/>
    <w:rsid w:val="007C6028"/>
    <w:rsid w:val="007C69D5"/>
    <w:rsid w:val="007D07F3"/>
    <w:rsid w:val="007E4CAB"/>
    <w:rsid w:val="007F2967"/>
    <w:rsid w:val="007F69EF"/>
    <w:rsid w:val="00803820"/>
    <w:rsid w:val="00803C15"/>
    <w:rsid w:val="00816033"/>
    <w:rsid w:val="00816831"/>
    <w:rsid w:val="00817D1C"/>
    <w:rsid w:val="00826A82"/>
    <w:rsid w:val="00834076"/>
    <w:rsid w:val="0083605C"/>
    <w:rsid w:val="00843075"/>
    <w:rsid w:val="00851BB5"/>
    <w:rsid w:val="00852093"/>
    <w:rsid w:val="00854F5D"/>
    <w:rsid w:val="008560D1"/>
    <w:rsid w:val="008619FE"/>
    <w:rsid w:val="0086777D"/>
    <w:rsid w:val="008727B5"/>
    <w:rsid w:val="0087487B"/>
    <w:rsid w:val="00880B27"/>
    <w:rsid w:val="00883AAB"/>
    <w:rsid w:val="00884660"/>
    <w:rsid w:val="0088554C"/>
    <w:rsid w:val="00886152"/>
    <w:rsid w:val="00887944"/>
    <w:rsid w:val="00893321"/>
    <w:rsid w:val="0089400E"/>
    <w:rsid w:val="008969FC"/>
    <w:rsid w:val="00897ED8"/>
    <w:rsid w:val="008A066F"/>
    <w:rsid w:val="008A1841"/>
    <w:rsid w:val="008A2742"/>
    <w:rsid w:val="008A40F9"/>
    <w:rsid w:val="008A6366"/>
    <w:rsid w:val="008A702A"/>
    <w:rsid w:val="008A7E09"/>
    <w:rsid w:val="008B173D"/>
    <w:rsid w:val="008B66EB"/>
    <w:rsid w:val="008C3DA1"/>
    <w:rsid w:val="008C736F"/>
    <w:rsid w:val="008C77A1"/>
    <w:rsid w:val="008C7942"/>
    <w:rsid w:val="008D6825"/>
    <w:rsid w:val="008E6271"/>
    <w:rsid w:val="008F4592"/>
    <w:rsid w:val="008F624F"/>
    <w:rsid w:val="00903527"/>
    <w:rsid w:val="009066E8"/>
    <w:rsid w:val="009118AE"/>
    <w:rsid w:val="00911915"/>
    <w:rsid w:val="00911980"/>
    <w:rsid w:val="00912A0E"/>
    <w:rsid w:val="009135C2"/>
    <w:rsid w:val="00915557"/>
    <w:rsid w:val="00922562"/>
    <w:rsid w:val="00923CDD"/>
    <w:rsid w:val="00924A54"/>
    <w:rsid w:val="009349DF"/>
    <w:rsid w:val="00941253"/>
    <w:rsid w:val="0094366D"/>
    <w:rsid w:val="009449D9"/>
    <w:rsid w:val="00944F0B"/>
    <w:rsid w:val="00950CC5"/>
    <w:rsid w:val="00951099"/>
    <w:rsid w:val="0095169A"/>
    <w:rsid w:val="00952897"/>
    <w:rsid w:val="00954B78"/>
    <w:rsid w:val="00956E62"/>
    <w:rsid w:val="009570D1"/>
    <w:rsid w:val="0096059A"/>
    <w:rsid w:val="0096286F"/>
    <w:rsid w:val="009677FE"/>
    <w:rsid w:val="009710EC"/>
    <w:rsid w:val="00971A66"/>
    <w:rsid w:val="009744CE"/>
    <w:rsid w:val="00974A81"/>
    <w:rsid w:val="009764E8"/>
    <w:rsid w:val="009775C4"/>
    <w:rsid w:val="00983863"/>
    <w:rsid w:val="00983884"/>
    <w:rsid w:val="009904E6"/>
    <w:rsid w:val="00993961"/>
    <w:rsid w:val="00994E45"/>
    <w:rsid w:val="00997E1D"/>
    <w:rsid w:val="009A0EB5"/>
    <w:rsid w:val="009A125F"/>
    <w:rsid w:val="009B3EE8"/>
    <w:rsid w:val="009B53DC"/>
    <w:rsid w:val="009B7456"/>
    <w:rsid w:val="009C0380"/>
    <w:rsid w:val="009C3E24"/>
    <w:rsid w:val="009C6B8D"/>
    <w:rsid w:val="009C70D2"/>
    <w:rsid w:val="009D055F"/>
    <w:rsid w:val="009D3F0B"/>
    <w:rsid w:val="009D65C7"/>
    <w:rsid w:val="009E25C7"/>
    <w:rsid w:val="009E2F2B"/>
    <w:rsid w:val="009E5958"/>
    <w:rsid w:val="009E5990"/>
    <w:rsid w:val="009E7E23"/>
    <w:rsid w:val="00A075AC"/>
    <w:rsid w:val="00A1006E"/>
    <w:rsid w:val="00A17111"/>
    <w:rsid w:val="00A20D5E"/>
    <w:rsid w:val="00A20F77"/>
    <w:rsid w:val="00A2149E"/>
    <w:rsid w:val="00A21880"/>
    <w:rsid w:val="00A22D83"/>
    <w:rsid w:val="00A25A44"/>
    <w:rsid w:val="00A3064E"/>
    <w:rsid w:val="00A373D9"/>
    <w:rsid w:val="00A46318"/>
    <w:rsid w:val="00A46BFA"/>
    <w:rsid w:val="00A5544A"/>
    <w:rsid w:val="00A57C50"/>
    <w:rsid w:val="00A635FB"/>
    <w:rsid w:val="00A67CD5"/>
    <w:rsid w:val="00A70CB4"/>
    <w:rsid w:val="00A721C5"/>
    <w:rsid w:val="00A72729"/>
    <w:rsid w:val="00A72B6D"/>
    <w:rsid w:val="00A744BB"/>
    <w:rsid w:val="00A76C06"/>
    <w:rsid w:val="00A76C79"/>
    <w:rsid w:val="00A83CD2"/>
    <w:rsid w:val="00A85098"/>
    <w:rsid w:val="00A92C96"/>
    <w:rsid w:val="00A93F98"/>
    <w:rsid w:val="00A95512"/>
    <w:rsid w:val="00AB092A"/>
    <w:rsid w:val="00AB0D2B"/>
    <w:rsid w:val="00AB6FF9"/>
    <w:rsid w:val="00AB7725"/>
    <w:rsid w:val="00AC056C"/>
    <w:rsid w:val="00AC49D1"/>
    <w:rsid w:val="00AD3B44"/>
    <w:rsid w:val="00AE237D"/>
    <w:rsid w:val="00AE2417"/>
    <w:rsid w:val="00AE3DBE"/>
    <w:rsid w:val="00AE69D8"/>
    <w:rsid w:val="00AF0D32"/>
    <w:rsid w:val="00AF725E"/>
    <w:rsid w:val="00AF727A"/>
    <w:rsid w:val="00B05E1B"/>
    <w:rsid w:val="00B06C4F"/>
    <w:rsid w:val="00B07FE7"/>
    <w:rsid w:val="00B13748"/>
    <w:rsid w:val="00B15A09"/>
    <w:rsid w:val="00B16BC9"/>
    <w:rsid w:val="00B21901"/>
    <w:rsid w:val="00B23017"/>
    <w:rsid w:val="00B26B82"/>
    <w:rsid w:val="00B331BF"/>
    <w:rsid w:val="00B41FB5"/>
    <w:rsid w:val="00B433DA"/>
    <w:rsid w:val="00B450EE"/>
    <w:rsid w:val="00B4796E"/>
    <w:rsid w:val="00B508CE"/>
    <w:rsid w:val="00B55686"/>
    <w:rsid w:val="00B60776"/>
    <w:rsid w:val="00B61278"/>
    <w:rsid w:val="00B63162"/>
    <w:rsid w:val="00B635E0"/>
    <w:rsid w:val="00B65D92"/>
    <w:rsid w:val="00B65DA6"/>
    <w:rsid w:val="00B73A8A"/>
    <w:rsid w:val="00B7531C"/>
    <w:rsid w:val="00B775C1"/>
    <w:rsid w:val="00B800F5"/>
    <w:rsid w:val="00B90107"/>
    <w:rsid w:val="00B945B5"/>
    <w:rsid w:val="00BA4279"/>
    <w:rsid w:val="00BA4F39"/>
    <w:rsid w:val="00BA61DD"/>
    <w:rsid w:val="00BB01F3"/>
    <w:rsid w:val="00BB03F4"/>
    <w:rsid w:val="00BB3A1C"/>
    <w:rsid w:val="00BC1FB6"/>
    <w:rsid w:val="00BC44A6"/>
    <w:rsid w:val="00BD38B5"/>
    <w:rsid w:val="00BD5011"/>
    <w:rsid w:val="00BD5162"/>
    <w:rsid w:val="00BD5AEB"/>
    <w:rsid w:val="00BD7719"/>
    <w:rsid w:val="00BE68CD"/>
    <w:rsid w:val="00BE7329"/>
    <w:rsid w:val="00BF6291"/>
    <w:rsid w:val="00C033A5"/>
    <w:rsid w:val="00C06E25"/>
    <w:rsid w:val="00C10968"/>
    <w:rsid w:val="00C308EC"/>
    <w:rsid w:val="00C31D59"/>
    <w:rsid w:val="00C42B3D"/>
    <w:rsid w:val="00C4558A"/>
    <w:rsid w:val="00C50D4D"/>
    <w:rsid w:val="00C60D64"/>
    <w:rsid w:val="00C623CC"/>
    <w:rsid w:val="00C639D0"/>
    <w:rsid w:val="00C642BC"/>
    <w:rsid w:val="00C72E60"/>
    <w:rsid w:val="00C73201"/>
    <w:rsid w:val="00C75F2D"/>
    <w:rsid w:val="00C87C32"/>
    <w:rsid w:val="00C91426"/>
    <w:rsid w:val="00C92FE0"/>
    <w:rsid w:val="00C97667"/>
    <w:rsid w:val="00CA2653"/>
    <w:rsid w:val="00CA2ADC"/>
    <w:rsid w:val="00CA3E27"/>
    <w:rsid w:val="00CA4F26"/>
    <w:rsid w:val="00CA6EA8"/>
    <w:rsid w:val="00CA789C"/>
    <w:rsid w:val="00CB2812"/>
    <w:rsid w:val="00CB5931"/>
    <w:rsid w:val="00CC1AFB"/>
    <w:rsid w:val="00CC7A87"/>
    <w:rsid w:val="00CD2CCE"/>
    <w:rsid w:val="00CF2DA8"/>
    <w:rsid w:val="00CF3CAA"/>
    <w:rsid w:val="00CF635A"/>
    <w:rsid w:val="00D00A5A"/>
    <w:rsid w:val="00D023CE"/>
    <w:rsid w:val="00D1168B"/>
    <w:rsid w:val="00D15D7B"/>
    <w:rsid w:val="00D17EBD"/>
    <w:rsid w:val="00D25810"/>
    <w:rsid w:val="00D37F3E"/>
    <w:rsid w:val="00D408E9"/>
    <w:rsid w:val="00D4500A"/>
    <w:rsid w:val="00D45935"/>
    <w:rsid w:val="00D46E38"/>
    <w:rsid w:val="00D51F22"/>
    <w:rsid w:val="00D55347"/>
    <w:rsid w:val="00D617DB"/>
    <w:rsid w:val="00D62162"/>
    <w:rsid w:val="00D62DEF"/>
    <w:rsid w:val="00D648D9"/>
    <w:rsid w:val="00D65724"/>
    <w:rsid w:val="00D7005F"/>
    <w:rsid w:val="00D714DD"/>
    <w:rsid w:val="00D7295C"/>
    <w:rsid w:val="00D7398B"/>
    <w:rsid w:val="00D83132"/>
    <w:rsid w:val="00D83C03"/>
    <w:rsid w:val="00D8644B"/>
    <w:rsid w:val="00D86766"/>
    <w:rsid w:val="00D933AA"/>
    <w:rsid w:val="00D93748"/>
    <w:rsid w:val="00DA12DE"/>
    <w:rsid w:val="00DA47E5"/>
    <w:rsid w:val="00DA5D0F"/>
    <w:rsid w:val="00DB5AB0"/>
    <w:rsid w:val="00DB7D25"/>
    <w:rsid w:val="00DC12FC"/>
    <w:rsid w:val="00DD18A1"/>
    <w:rsid w:val="00DD2308"/>
    <w:rsid w:val="00DD3F82"/>
    <w:rsid w:val="00DE2E10"/>
    <w:rsid w:val="00DE3131"/>
    <w:rsid w:val="00DF523F"/>
    <w:rsid w:val="00DF7743"/>
    <w:rsid w:val="00E016DB"/>
    <w:rsid w:val="00E1110F"/>
    <w:rsid w:val="00E112E7"/>
    <w:rsid w:val="00E119F4"/>
    <w:rsid w:val="00E15FC9"/>
    <w:rsid w:val="00E2670B"/>
    <w:rsid w:val="00E35892"/>
    <w:rsid w:val="00E367A6"/>
    <w:rsid w:val="00E42010"/>
    <w:rsid w:val="00E434D3"/>
    <w:rsid w:val="00E51807"/>
    <w:rsid w:val="00E51D78"/>
    <w:rsid w:val="00E523A9"/>
    <w:rsid w:val="00E54069"/>
    <w:rsid w:val="00E5459F"/>
    <w:rsid w:val="00E57393"/>
    <w:rsid w:val="00E574FC"/>
    <w:rsid w:val="00E64D49"/>
    <w:rsid w:val="00E65BAB"/>
    <w:rsid w:val="00E778D3"/>
    <w:rsid w:val="00E805D7"/>
    <w:rsid w:val="00E80AD5"/>
    <w:rsid w:val="00E810D1"/>
    <w:rsid w:val="00E81251"/>
    <w:rsid w:val="00E84632"/>
    <w:rsid w:val="00E86359"/>
    <w:rsid w:val="00E91CAA"/>
    <w:rsid w:val="00EA1081"/>
    <w:rsid w:val="00EA134A"/>
    <w:rsid w:val="00EA1FBF"/>
    <w:rsid w:val="00EA4A65"/>
    <w:rsid w:val="00EA5FC5"/>
    <w:rsid w:val="00EA66A8"/>
    <w:rsid w:val="00EA79B3"/>
    <w:rsid w:val="00EB0592"/>
    <w:rsid w:val="00EB70AF"/>
    <w:rsid w:val="00EC7D0D"/>
    <w:rsid w:val="00ED78AF"/>
    <w:rsid w:val="00EE0B8E"/>
    <w:rsid w:val="00EE15E5"/>
    <w:rsid w:val="00EF1B29"/>
    <w:rsid w:val="00EF750F"/>
    <w:rsid w:val="00F01DF9"/>
    <w:rsid w:val="00F07822"/>
    <w:rsid w:val="00F07F53"/>
    <w:rsid w:val="00F10877"/>
    <w:rsid w:val="00F11F02"/>
    <w:rsid w:val="00F126DC"/>
    <w:rsid w:val="00F13D4D"/>
    <w:rsid w:val="00F149F8"/>
    <w:rsid w:val="00F1542F"/>
    <w:rsid w:val="00F1638E"/>
    <w:rsid w:val="00F17B04"/>
    <w:rsid w:val="00F20D23"/>
    <w:rsid w:val="00F21BD9"/>
    <w:rsid w:val="00F24264"/>
    <w:rsid w:val="00F34128"/>
    <w:rsid w:val="00F34C36"/>
    <w:rsid w:val="00F35683"/>
    <w:rsid w:val="00F36477"/>
    <w:rsid w:val="00F36ACA"/>
    <w:rsid w:val="00F4608B"/>
    <w:rsid w:val="00F46E6D"/>
    <w:rsid w:val="00F55253"/>
    <w:rsid w:val="00F5745D"/>
    <w:rsid w:val="00F60543"/>
    <w:rsid w:val="00F65C38"/>
    <w:rsid w:val="00F661C0"/>
    <w:rsid w:val="00F7514F"/>
    <w:rsid w:val="00F835FD"/>
    <w:rsid w:val="00F83C03"/>
    <w:rsid w:val="00FA4CA6"/>
    <w:rsid w:val="00FA62FC"/>
    <w:rsid w:val="00FB0F56"/>
    <w:rsid w:val="00FB23F9"/>
    <w:rsid w:val="00FB32E6"/>
    <w:rsid w:val="00FB3830"/>
    <w:rsid w:val="00FB5782"/>
    <w:rsid w:val="00FB581C"/>
    <w:rsid w:val="00FB5F6C"/>
    <w:rsid w:val="00FB7B78"/>
    <w:rsid w:val="00FC3B11"/>
    <w:rsid w:val="00FC4D26"/>
    <w:rsid w:val="00FC691F"/>
    <w:rsid w:val="00FD5CBA"/>
    <w:rsid w:val="00FE21F9"/>
    <w:rsid w:val="00FE384B"/>
    <w:rsid w:val="00FF63C4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6D43"/>
  <w15:docId w15:val="{3956FD95-B73B-4D91-A7D1-BA85CA2B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22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F2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3D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8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gmail-im">
    <w:name w:val="gmail-im"/>
    <w:basedOn w:val="a0"/>
    <w:rsid w:val="00276E32"/>
  </w:style>
  <w:style w:type="character" w:styleId="-">
    <w:name w:val="Hyperlink"/>
    <w:semiHidden/>
    <w:unhideWhenUsed/>
    <w:rsid w:val="0035119E"/>
    <w:rPr>
      <w:color w:val="0000FF"/>
      <w:u w:val="single"/>
    </w:rPr>
  </w:style>
  <w:style w:type="character" w:customStyle="1" w:styleId="markedcontent">
    <w:name w:val="markedcontent"/>
    <w:basedOn w:val="a0"/>
    <w:rsid w:val="00FC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5E61-0AD3-446C-B17E-18DAF761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24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GRAMMATEIA TMIMATOS ARCHITEKTONON MICHANIKON</cp:lastModifiedBy>
  <cp:revision>21</cp:revision>
  <cp:lastPrinted>2022-09-06T08:02:00Z</cp:lastPrinted>
  <dcterms:created xsi:type="dcterms:W3CDTF">2022-08-24T11:17:00Z</dcterms:created>
  <dcterms:modified xsi:type="dcterms:W3CDTF">2022-09-19T06:15:00Z</dcterms:modified>
</cp:coreProperties>
</file>